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EA" w:rsidRDefault="00352DA3" w:rsidP="00E50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14">
        <w:rPr>
          <w:rFonts w:ascii="Times New Roman" w:hAnsi="Times New Roman"/>
          <w:b/>
          <w:sz w:val="24"/>
          <w:szCs w:val="24"/>
        </w:rPr>
        <w:t xml:space="preserve">План </w:t>
      </w:r>
      <w:r w:rsidR="000A3714" w:rsidRPr="000A3714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8C33EA" w:rsidRPr="000A3714">
        <w:rPr>
          <w:rFonts w:ascii="Times New Roman" w:hAnsi="Times New Roman"/>
          <w:b/>
          <w:sz w:val="24"/>
          <w:szCs w:val="24"/>
        </w:rPr>
        <w:t>на 202</w:t>
      </w:r>
      <w:r w:rsidR="00785215">
        <w:rPr>
          <w:rFonts w:ascii="Times New Roman" w:hAnsi="Times New Roman"/>
          <w:b/>
          <w:sz w:val="24"/>
          <w:szCs w:val="24"/>
        </w:rPr>
        <w:t>2</w:t>
      </w:r>
      <w:r w:rsidR="008C33EA" w:rsidRPr="000A3714">
        <w:rPr>
          <w:rFonts w:ascii="Times New Roman" w:hAnsi="Times New Roman"/>
          <w:b/>
          <w:sz w:val="24"/>
          <w:szCs w:val="24"/>
        </w:rPr>
        <w:t>-202</w:t>
      </w:r>
      <w:r w:rsidR="00785215">
        <w:rPr>
          <w:rFonts w:ascii="Times New Roman" w:hAnsi="Times New Roman"/>
          <w:b/>
          <w:sz w:val="24"/>
          <w:szCs w:val="24"/>
        </w:rPr>
        <w:t>3</w:t>
      </w:r>
      <w:r w:rsidR="008C33EA" w:rsidRPr="000A3714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="000A3714" w:rsidRPr="000A3714">
        <w:rPr>
          <w:rFonts w:ascii="Times New Roman" w:hAnsi="Times New Roman"/>
          <w:b/>
          <w:sz w:val="24"/>
          <w:szCs w:val="24"/>
        </w:rPr>
        <w:t>по сопровождению профессионального самоопределения обучающихся</w:t>
      </w:r>
      <w:r w:rsidR="000A3714">
        <w:rPr>
          <w:rFonts w:ascii="Times New Roman" w:hAnsi="Times New Roman"/>
          <w:b/>
          <w:sz w:val="24"/>
          <w:szCs w:val="24"/>
        </w:rPr>
        <w:t xml:space="preserve"> </w:t>
      </w:r>
    </w:p>
    <w:p w:rsidR="00352DA3" w:rsidRPr="000A3714" w:rsidRDefault="00352DA3" w:rsidP="00E50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14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A3714">
        <w:rPr>
          <w:rFonts w:ascii="Times New Roman" w:hAnsi="Times New Roman"/>
          <w:b/>
          <w:sz w:val="24"/>
          <w:szCs w:val="24"/>
        </w:rPr>
        <w:t>обще</w:t>
      </w:r>
      <w:r w:rsidRPr="000A3714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D85427">
        <w:rPr>
          <w:rFonts w:ascii="Times New Roman" w:hAnsi="Times New Roman"/>
          <w:b/>
          <w:sz w:val="24"/>
          <w:szCs w:val="24"/>
        </w:rPr>
        <w:t>основная</w:t>
      </w:r>
      <w:r w:rsidR="000A3714">
        <w:rPr>
          <w:rFonts w:ascii="Times New Roman" w:hAnsi="Times New Roman"/>
          <w:b/>
          <w:sz w:val="24"/>
          <w:szCs w:val="24"/>
        </w:rPr>
        <w:t xml:space="preserve"> общеобразовательная школа</w:t>
      </w:r>
      <w:r w:rsidR="00750B21" w:rsidRPr="000A3714">
        <w:rPr>
          <w:rFonts w:ascii="Times New Roman" w:hAnsi="Times New Roman"/>
          <w:b/>
          <w:sz w:val="24"/>
          <w:szCs w:val="24"/>
        </w:rPr>
        <w:t xml:space="preserve"> </w:t>
      </w:r>
      <w:r w:rsidR="008C33EA">
        <w:rPr>
          <w:rFonts w:ascii="Times New Roman" w:hAnsi="Times New Roman"/>
          <w:b/>
          <w:sz w:val="24"/>
          <w:szCs w:val="24"/>
        </w:rPr>
        <w:t>№</w:t>
      </w:r>
      <w:r w:rsidR="00D85427">
        <w:rPr>
          <w:rFonts w:ascii="Times New Roman" w:hAnsi="Times New Roman"/>
          <w:b/>
          <w:sz w:val="24"/>
          <w:szCs w:val="24"/>
        </w:rPr>
        <w:t>1</w:t>
      </w:r>
      <w:r w:rsidR="008C33EA">
        <w:rPr>
          <w:rFonts w:ascii="Times New Roman" w:hAnsi="Times New Roman"/>
          <w:b/>
          <w:sz w:val="24"/>
          <w:szCs w:val="24"/>
        </w:rPr>
        <w:t>5</w:t>
      </w:r>
      <w:r w:rsidR="00D85427">
        <w:rPr>
          <w:rFonts w:ascii="Times New Roman" w:hAnsi="Times New Roman"/>
          <w:b/>
          <w:sz w:val="24"/>
          <w:szCs w:val="24"/>
        </w:rPr>
        <w:t xml:space="preserve"> им. Н. И. Дементьева</w:t>
      </w:r>
    </w:p>
    <w:p w:rsidR="00E50018" w:rsidRPr="00E50018" w:rsidRDefault="00E50018" w:rsidP="00E5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742"/>
        <w:gridCol w:w="2694"/>
        <w:gridCol w:w="2835"/>
        <w:gridCol w:w="2657"/>
      </w:tblGrid>
      <w:tr w:rsidR="00974F81" w:rsidRPr="00E50018" w:rsidTr="00C005C6">
        <w:trPr>
          <w:trHeight w:val="1381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352DA3" w:rsidRPr="00E50018" w:rsidRDefault="00352DA3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52DA3" w:rsidRPr="00E50018" w:rsidRDefault="00352DA3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1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42" w:type="dxa"/>
            <w:shd w:val="clear" w:color="auto" w:fill="auto"/>
          </w:tcPr>
          <w:p w:rsidR="00352DA3" w:rsidRPr="00E50018" w:rsidRDefault="000A3714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/</w:t>
            </w:r>
            <w:r w:rsidR="00352DA3" w:rsidRPr="00E5001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информационные ресурс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2DA3" w:rsidRPr="00E50018" w:rsidRDefault="00352DA3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1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  <w:r w:rsidR="000A3714">
              <w:rPr>
                <w:rFonts w:ascii="Times New Roman" w:hAnsi="Times New Roman"/>
                <w:b/>
                <w:sz w:val="24"/>
                <w:szCs w:val="24"/>
              </w:rPr>
              <w:t>, ответственный</w:t>
            </w:r>
          </w:p>
        </w:tc>
        <w:tc>
          <w:tcPr>
            <w:tcW w:w="2835" w:type="dxa"/>
            <w:shd w:val="clear" w:color="auto" w:fill="auto"/>
          </w:tcPr>
          <w:p w:rsidR="00352DA3" w:rsidRPr="00E50018" w:rsidRDefault="000A3714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1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57" w:type="dxa"/>
          </w:tcPr>
          <w:p w:rsidR="000A3714" w:rsidRPr="00E50018" w:rsidRDefault="000A3714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  <w:r w:rsidR="00B508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ающий результат</w:t>
            </w:r>
          </w:p>
        </w:tc>
      </w:tr>
      <w:tr w:rsidR="00352DA3" w:rsidRPr="00E50018" w:rsidTr="00C005C6">
        <w:trPr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352DA3" w:rsidRPr="00E50018" w:rsidRDefault="00352DA3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1B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31B1F">
              <w:rPr>
                <w:rFonts w:ascii="Times New Roman" w:hAnsi="Times New Roman"/>
                <w:b/>
                <w:sz w:val="24"/>
                <w:szCs w:val="24"/>
              </w:rPr>
              <w:t>. НОРМАТИВНО-ПРАВОВОЕ ОБЕСПЕЧЕНИЕ</w:t>
            </w:r>
          </w:p>
        </w:tc>
      </w:tr>
      <w:tr w:rsidR="00974F81" w:rsidRPr="00E50018" w:rsidTr="00C005C6">
        <w:trPr>
          <w:trHeight w:val="87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352DA3" w:rsidRPr="00E50018" w:rsidRDefault="00352DA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352DA3" w:rsidRPr="00E50018" w:rsidRDefault="00352DA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shd w:val="clear" w:color="auto" w:fill="auto"/>
            <w:vAlign w:val="center"/>
          </w:tcPr>
          <w:p w:rsidR="00352DA3" w:rsidRDefault="00352DA3" w:rsidP="000A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7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зработка </w:t>
            </w:r>
            <w:r w:rsidR="00E63C84" w:rsidRPr="000A3714">
              <w:rPr>
                <w:rFonts w:ascii="Times New Roman" w:hAnsi="Times New Roman"/>
                <w:spacing w:val="-1"/>
                <w:sz w:val="24"/>
                <w:szCs w:val="24"/>
              </w:rPr>
              <w:t>плана</w:t>
            </w:r>
            <w:r w:rsidRPr="000A37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A3714" w:rsidRPr="000A37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сопровождению </w:t>
            </w:r>
            <w:r w:rsidR="000A3714" w:rsidRPr="000A3714">
              <w:rPr>
                <w:rFonts w:ascii="Times New Roman" w:hAnsi="Times New Roman"/>
                <w:sz w:val="24"/>
                <w:szCs w:val="24"/>
              </w:rPr>
              <w:t xml:space="preserve">профессионального самоопределения обучающихся </w:t>
            </w:r>
          </w:p>
          <w:p w:rsidR="00B508B5" w:rsidRPr="000A3714" w:rsidRDefault="00B508B5" w:rsidP="000A3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2DA3" w:rsidRPr="00E50018" w:rsidRDefault="00AD334D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352DA3" w:rsidRPr="00E5001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0A3714" w:rsidRPr="0061650B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="000A3714" w:rsidRPr="0061650B">
              <w:rPr>
                <w:rFonts w:ascii="Times New Roman" w:hAnsi="Times New Roman"/>
                <w:sz w:val="24"/>
                <w:szCs w:val="24"/>
              </w:rPr>
              <w:t>, 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3714" w:rsidRDefault="00974F81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п</w:t>
            </w:r>
            <w:r w:rsidR="000A3714">
              <w:rPr>
                <w:rFonts w:ascii="Times New Roman" w:hAnsi="Times New Roman"/>
                <w:sz w:val="24"/>
                <w:szCs w:val="24"/>
              </w:rPr>
              <w:t>лан</w:t>
            </w:r>
            <w:r w:rsidR="000A3714" w:rsidRPr="00E50018">
              <w:rPr>
                <w:rFonts w:ascii="Times New Roman" w:hAnsi="Times New Roman"/>
                <w:sz w:val="24"/>
                <w:szCs w:val="24"/>
              </w:rPr>
              <w:t xml:space="preserve"> профориентационной работы.</w:t>
            </w:r>
          </w:p>
          <w:p w:rsidR="00352DA3" w:rsidRPr="0061650B" w:rsidRDefault="00352DA3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A3714" w:rsidRPr="000A3714" w:rsidRDefault="000A3714" w:rsidP="000A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71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0A3714" w:rsidRPr="000A3714" w:rsidRDefault="000A3714" w:rsidP="000A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714">
              <w:rPr>
                <w:rFonts w:ascii="Times New Roman" w:hAnsi="Times New Roman"/>
                <w:sz w:val="24"/>
                <w:szCs w:val="24"/>
              </w:rPr>
              <w:t>Сайт организации</w:t>
            </w:r>
          </w:p>
        </w:tc>
      </w:tr>
      <w:tr w:rsidR="00974F81" w:rsidRPr="00E50018" w:rsidTr="00C005C6">
        <w:trPr>
          <w:trHeight w:val="5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A3714" w:rsidRPr="003F2D12" w:rsidRDefault="000A3714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D1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0A3714" w:rsidRDefault="000A3714" w:rsidP="001C0F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дание приказов:</w:t>
            </w:r>
          </w:p>
          <w:p w:rsidR="000A3714" w:rsidRDefault="000A3714" w:rsidP="000A3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• о плане </w:t>
            </w:r>
            <w:r w:rsidRPr="000A37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сопровождению </w:t>
            </w:r>
            <w:r w:rsidRPr="000A3714">
              <w:rPr>
                <w:rFonts w:ascii="Times New Roman" w:hAnsi="Times New Roman"/>
                <w:sz w:val="24"/>
                <w:szCs w:val="24"/>
              </w:rPr>
              <w:t>профессионального самоопределения обучающихся</w:t>
            </w:r>
          </w:p>
          <w:p w:rsidR="000A3714" w:rsidRPr="003F2D12" w:rsidRDefault="000A3714" w:rsidP="000A3714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• о назначении ответственного за профориентационную работу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3714" w:rsidRDefault="000A3714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714" w:rsidRPr="00E50018" w:rsidRDefault="000A3714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</w:tcPr>
          <w:p w:rsidR="000A3714" w:rsidRPr="00E50018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/обновлен к</w:t>
            </w:r>
            <w:r w:rsidR="000A3714" w:rsidRPr="00E50018">
              <w:rPr>
                <w:rFonts w:ascii="Times New Roman" w:hAnsi="Times New Roman"/>
                <w:sz w:val="24"/>
                <w:szCs w:val="24"/>
              </w:rPr>
              <w:t>омплект нормативно-правовой документации</w:t>
            </w:r>
          </w:p>
        </w:tc>
        <w:tc>
          <w:tcPr>
            <w:tcW w:w="2657" w:type="dxa"/>
          </w:tcPr>
          <w:p w:rsidR="000A3714" w:rsidRPr="000A3714" w:rsidRDefault="000A3714" w:rsidP="00E5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714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  <w:p w:rsidR="000A3714" w:rsidRPr="000A3714" w:rsidRDefault="000A3714" w:rsidP="00E5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714">
              <w:rPr>
                <w:rFonts w:ascii="Times New Roman" w:hAnsi="Times New Roman"/>
                <w:sz w:val="24"/>
                <w:szCs w:val="24"/>
              </w:rPr>
              <w:t>Сайт организации</w:t>
            </w:r>
          </w:p>
        </w:tc>
      </w:tr>
      <w:tr w:rsidR="00974F81" w:rsidRPr="00E50018" w:rsidTr="00C005C6">
        <w:trPr>
          <w:trHeight w:val="5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A3714" w:rsidRPr="003F2D12" w:rsidRDefault="000A3714" w:rsidP="009B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D1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0A3714" w:rsidRDefault="000A3714" w:rsidP="003F2D1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F2D12">
              <w:rPr>
                <w:rFonts w:ascii="Times New Roman" w:hAnsi="Times New Roman"/>
                <w:spacing w:val="-5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/обновление</w:t>
            </w:r>
            <w:r w:rsidRPr="003F2D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акета нормативно-правовой документации по профессиональной ориентаци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B508B5" w:rsidRPr="003F2D12" w:rsidRDefault="00623612" w:rsidP="003F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508B5">
                <w:rPr>
                  <w:rStyle w:val="a3"/>
                </w:rPr>
                <w:t>http://resurs-yar.ru/proforientaciya/dokumentaciya1/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0A3714" w:rsidRDefault="000A3714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="00B508B5"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</w:p>
          <w:p w:rsidR="00B508B5" w:rsidRPr="00E50018" w:rsidRDefault="00B508B5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714" w:rsidRPr="0061650B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/обновлен п</w:t>
            </w:r>
            <w:r w:rsidR="00B508B5">
              <w:rPr>
                <w:rFonts w:ascii="Times New Roman" w:hAnsi="Times New Roman"/>
                <w:sz w:val="24"/>
                <w:szCs w:val="24"/>
              </w:rPr>
              <w:t>акет</w:t>
            </w:r>
            <w:r w:rsidR="00B508B5" w:rsidRPr="00E50018">
              <w:rPr>
                <w:rFonts w:ascii="Times New Roman" w:hAnsi="Times New Roman"/>
                <w:sz w:val="24"/>
                <w:szCs w:val="24"/>
              </w:rPr>
              <w:t xml:space="preserve"> нормативно-правовой документации</w:t>
            </w:r>
          </w:p>
        </w:tc>
        <w:tc>
          <w:tcPr>
            <w:tcW w:w="2657" w:type="dxa"/>
          </w:tcPr>
          <w:p w:rsidR="000A3714" w:rsidRPr="00E50018" w:rsidRDefault="00B508B5" w:rsidP="001C0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нормативно-правовой документации</w:t>
            </w:r>
          </w:p>
        </w:tc>
      </w:tr>
      <w:tr w:rsidR="00974F81" w:rsidRPr="00E50018" w:rsidTr="00C005C6">
        <w:trPr>
          <w:trHeight w:val="5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A3714" w:rsidRPr="003F2D12" w:rsidRDefault="000A3714" w:rsidP="009B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0A3714" w:rsidRPr="003F2D12" w:rsidRDefault="00FF5B74" w:rsidP="00252A05">
            <w:pPr>
              <w:spacing w:after="0" w:line="240" w:lineRule="auto"/>
              <w:ind w:left="117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азработка</w:t>
            </w:r>
            <w:r w:rsidR="000A37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="000A37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="000A37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ограмм начального общего, основного общего образования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(1, 5 классы) в связи с обновлением федеральных государственных стандар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3714" w:rsidRDefault="000A3714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="00B508B5"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3714" w:rsidRPr="0061650B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 п</w:t>
            </w:r>
            <w:r w:rsidR="00B508B5">
              <w:rPr>
                <w:rFonts w:ascii="Times New Roman" w:hAnsi="Times New Roman"/>
                <w:sz w:val="24"/>
                <w:szCs w:val="24"/>
              </w:rPr>
              <w:t>риказ о внесении изменений в соответствующую основную образовательную программу</w:t>
            </w:r>
          </w:p>
        </w:tc>
        <w:tc>
          <w:tcPr>
            <w:tcW w:w="2657" w:type="dxa"/>
          </w:tcPr>
          <w:p w:rsidR="000A3714" w:rsidRDefault="000A3714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B508B5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B508B5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B508B5">
              <w:rPr>
                <w:rFonts w:ascii="Times New Roman" w:hAnsi="Times New Roman"/>
                <w:sz w:val="24"/>
                <w:szCs w:val="24"/>
              </w:rPr>
              <w:t>а</w:t>
            </w:r>
            <w:r w:rsidR="00974F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08B5" w:rsidRDefault="00B508B5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  <w:p w:rsidR="00B508B5" w:rsidRDefault="00B508B5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</w:p>
          <w:p w:rsidR="00B508B5" w:rsidRPr="00E50018" w:rsidRDefault="00B508B5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</w:p>
        </w:tc>
      </w:tr>
      <w:tr w:rsidR="00974F81" w:rsidRPr="00E50018" w:rsidTr="00C005C6">
        <w:trPr>
          <w:trHeight w:val="27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A3714" w:rsidRPr="003F2D12" w:rsidRDefault="000A3714" w:rsidP="009B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0A3714" w:rsidRPr="003F2D12" w:rsidRDefault="000A3714" w:rsidP="00E57E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сение изменений в должностные обязанности педагогических работников в части организации деятельности по профессиональной ориентации обучающихс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3714" w:rsidRPr="00E50018" w:rsidRDefault="000A3714" w:rsidP="00E57E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="00B508B5" w:rsidRPr="0061650B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3714" w:rsidRPr="0061650B" w:rsidRDefault="00974F81" w:rsidP="00E57E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/обновлена д</w:t>
            </w:r>
            <w:r w:rsidR="00B508B5">
              <w:rPr>
                <w:rFonts w:ascii="Times New Roman" w:hAnsi="Times New Roman"/>
                <w:sz w:val="24"/>
                <w:szCs w:val="24"/>
              </w:rPr>
              <w:t>олжностная инструкция с изменениями</w:t>
            </w:r>
          </w:p>
        </w:tc>
        <w:tc>
          <w:tcPr>
            <w:tcW w:w="2657" w:type="dxa"/>
          </w:tcPr>
          <w:p w:rsidR="000A3714" w:rsidRPr="00E50018" w:rsidRDefault="000A3714" w:rsidP="00E57E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ая инструкция с изменениями</w:t>
            </w:r>
          </w:p>
        </w:tc>
      </w:tr>
      <w:tr w:rsidR="00974F81" w:rsidRPr="00E50018" w:rsidTr="00C005C6">
        <w:trPr>
          <w:trHeight w:val="5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A3714" w:rsidRPr="003F2D12" w:rsidRDefault="000A3714" w:rsidP="009B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B508B5" w:rsidRDefault="000A3714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работка плана совместной работы школы </w:t>
            </w:r>
            <w:r w:rsidR="00B508B5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интересованны</w:t>
            </w:r>
            <w:r w:rsidR="00B508B5">
              <w:rPr>
                <w:rFonts w:ascii="Times New Roman" w:eastAsia="Times New Roman" w:hAnsi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 w:rsidR="00B508B5">
              <w:rPr>
                <w:rFonts w:ascii="Times New Roman" w:eastAsia="Times New Roman" w:hAnsi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учреждени</w:t>
            </w:r>
            <w:r w:rsidR="00B508B5">
              <w:rPr>
                <w:rFonts w:ascii="Times New Roman" w:eastAsia="Times New Roman" w:hAnsi="Times New Roman"/>
                <w:lang w:eastAsia="ru-RU"/>
              </w:rPr>
              <w:t>й по</w:t>
            </w:r>
            <w:r w:rsidR="00B508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провождению </w:t>
            </w:r>
            <w:r w:rsidR="00B508B5">
              <w:rPr>
                <w:rFonts w:ascii="Times New Roman" w:hAnsi="Times New Roman"/>
                <w:sz w:val="24"/>
                <w:szCs w:val="24"/>
              </w:rPr>
              <w:t xml:space="preserve">профессионального самоопределения обучающихся </w:t>
            </w:r>
          </w:p>
          <w:p w:rsidR="000A3714" w:rsidRPr="003F2D12" w:rsidRDefault="000A3714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A3714" w:rsidRPr="00E50018" w:rsidRDefault="00B508B5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A3714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</w:t>
            </w:r>
            <w:r w:rsidRPr="0061650B"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3714" w:rsidRPr="00B508B5" w:rsidRDefault="00B508B5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ы (обновлены)</w:t>
            </w:r>
            <w:r w:rsidRPr="00B5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B5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сотрудничестве</w:t>
            </w:r>
            <w:r w:rsidR="003B4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8B5" w:rsidRPr="0061650B" w:rsidRDefault="00B508B5" w:rsidP="00B5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8B5">
              <w:rPr>
                <w:rFonts w:ascii="Times New Roman" w:hAnsi="Times New Roman"/>
                <w:sz w:val="24"/>
                <w:szCs w:val="24"/>
              </w:rPr>
              <w:t xml:space="preserve">Функции социальных </w:t>
            </w:r>
            <w:r w:rsidRPr="00B508B5">
              <w:rPr>
                <w:rFonts w:ascii="Times New Roman" w:hAnsi="Times New Roman"/>
                <w:sz w:val="24"/>
                <w:szCs w:val="24"/>
              </w:rPr>
              <w:lastRenderedPageBreak/>
              <w:t>парт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08B5">
              <w:rPr>
                <w:rFonts w:ascii="Times New Roman" w:hAnsi="Times New Roman"/>
                <w:sz w:val="24"/>
                <w:szCs w:val="24"/>
              </w:rPr>
              <w:t>ров обозначены в сценариях профориентационных мероприятий</w:t>
            </w:r>
            <w:r w:rsidR="003B4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974F81" w:rsidRDefault="00B508B5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ки о с</w:t>
            </w:r>
            <w:r w:rsidR="000A3714">
              <w:rPr>
                <w:rFonts w:ascii="Times New Roman" w:hAnsi="Times New Roman"/>
                <w:sz w:val="24"/>
                <w:szCs w:val="24"/>
              </w:rPr>
              <w:t>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A3714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 w:rsidR="000A3714"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714">
              <w:rPr>
                <w:rFonts w:ascii="Times New Roman" w:hAnsi="Times New Roman"/>
                <w:sz w:val="24"/>
                <w:szCs w:val="24"/>
              </w:rPr>
              <w:t xml:space="preserve">организациями </w:t>
            </w:r>
            <w:r w:rsidR="000A3714" w:rsidRPr="00E50018">
              <w:rPr>
                <w:rFonts w:ascii="Times New Roman" w:hAnsi="Times New Roman"/>
                <w:sz w:val="24"/>
                <w:szCs w:val="24"/>
              </w:rPr>
              <w:t xml:space="preserve">СПО, </w:t>
            </w:r>
            <w:r w:rsidR="000A3714" w:rsidRPr="00E500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О, </w:t>
            </w:r>
            <w:r w:rsidR="000A3714">
              <w:rPr>
                <w:rFonts w:ascii="Times New Roman" w:hAnsi="Times New Roman"/>
                <w:sz w:val="24"/>
                <w:szCs w:val="24"/>
              </w:rPr>
              <w:t xml:space="preserve">предприятиями и </w:t>
            </w:r>
            <w:r w:rsidR="000A3714" w:rsidRPr="00E50018">
              <w:rPr>
                <w:rFonts w:ascii="Times New Roman" w:hAnsi="Times New Roman"/>
                <w:sz w:val="24"/>
                <w:szCs w:val="24"/>
              </w:rPr>
              <w:t>г. Рыбинска</w:t>
            </w:r>
            <w:r w:rsidR="00974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F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сопровождению </w:t>
            </w:r>
            <w:r w:rsidR="00974F81">
              <w:rPr>
                <w:rFonts w:ascii="Times New Roman" w:hAnsi="Times New Roman"/>
                <w:sz w:val="24"/>
                <w:szCs w:val="24"/>
              </w:rPr>
              <w:t xml:space="preserve">профессионального самоопределения обучающихся </w:t>
            </w:r>
          </w:p>
          <w:p w:rsidR="000A3714" w:rsidRPr="00E50018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</w:t>
            </w:r>
          </w:p>
        </w:tc>
      </w:tr>
      <w:tr w:rsidR="00974F81" w:rsidRPr="00E50018" w:rsidTr="00C005C6">
        <w:trPr>
          <w:trHeight w:val="5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3F2D12" w:rsidRDefault="00974F81" w:rsidP="009B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Default="00974F81" w:rsidP="001C0F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ключение в учебный план школы на 202</w:t>
            </w:r>
            <w:r w:rsidR="00FF5B74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\202</w:t>
            </w:r>
            <w:r w:rsidR="00FF5B74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E57E4B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ч.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74F81" w:rsidRDefault="00974F81" w:rsidP="00EC6B07">
            <w:pPr>
              <w:spacing w:after="0" w:line="240" w:lineRule="auto"/>
              <w:ind w:left="-13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Программ внеурочной деятельности профориентационной направленности</w:t>
            </w:r>
            <w:r w:rsidR="00FF5B74">
              <w:rPr>
                <w:rFonts w:ascii="Times New Roman" w:eastAsia="Times New Roman" w:hAnsi="Times New Roman"/>
                <w:lang w:eastAsia="ru-RU"/>
              </w:rPr>
              <w:t>, 9 класс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"Выбор: за и против " 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"Мое будущее: образование и карьера"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енеджер: профессия и призвание»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ьютерная графика»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Что в имени тебе моем»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еталлы и ювелирное искусство»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сновы здорового образа жизни»</w:t>
            </w:r>
          </w:p>
          <w:p w:rsidR="00974F81" w:rsidRDefault="00974F81" w:rsidP="00EC6B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E57E4B">
              <w:rPr>
                <w:rFonts w:ascii="Times New Roman" w:eastAsia="Times New Roman" w:hAnsi="Times New Roman"/>
                <w:lang w:eastAsia="ru-RU"/>
              </w:rPr>
              <w:t>Моя будущая карьера»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4F81" w:rsidRPr="003F2D12" w:rsidRDefault="00974F81" w:rsidP="007771B9">
            <w:pPr>
              <w:spacing w:after="0" w:line="240" w:lineRule="auto"/>
              <w:ind w:left="-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4F81" w:rsidRDefault="00974F81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E50018" w:rsidRDefault="00974F81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  <w:shd w:val="clear" w:color="auto" w:fill="auto"/>
          </w:tcPr>
          <w:p w:rsidR="00974F81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мплектованы учебные группы по указанным программам; </w:t>
            </w:r>
          </w:p>
          <w:p w:rsidR="00974F81" w:rsidRPr="00E50018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 </w:t>
            </w:r>
          </w:p>
        </w:tc>
        <w:tc>
          <w:tcPr>
            <w:tcW w:w="2657" w:type="dxa"/>
          </w:tcPr>
          <w:p w:rsidR="00974F81" w:rsidRPr="00FF5B74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B74">
              <w:rPr>
                <w:rFonts w:ascii="Times New Roman" w:hAnsi="Times New Roman"/>
                <w:sz w:val="24"/>
                <w:szCs w:val="24"/>
              </w:rPr>
              <w:t>Учебный  план 9классов</w:t>
            </w:r>
          </w:p>
          <w:p w:rsidR="00974F81" w:rsidRPr="00FF5B74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B7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4F81" w:rsidRPr="00E50018" w:rsidRDefault="00974F81" w:rsidP="009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B74">
              <w:rPr>
                <w:rFonts w:ascii="Times New Roman" w:hAnsi="Times New Roman"/>
                <w:sz w:val="24"/>
                <w:szCs w:val="24"/>
              </w:rPr>
              <w:t xml:space="preserve">Журналы (внеурочной деятельности, </w:t>
            </w:r>
            <w:proofErr w:type="spellStart"/>
            <w:r w:rsidRPr="00FF5B74">
              <w:rPr>
                <w:rFonts w:ascii="Times New Roman" w:hAnsi="Times New Roman"/>
                <w:sz w:val="24"/>
                <w:szCs w:val="24"/>
              </w:rPr>
              <w:t>элективов</w:t>
            </w:r>
            <w:proofErr w:type="spellEnd"/>
            <w:r w:rsidRPr="00FF5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4F81" w:rsidRPr="00E50018" w:rsidTr="00C005C6">
        <w:trPr>
          <w:trHeight w:val="247"/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974F81" w:rsidRPr="00D773BF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E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4EA5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ОЕ ОБЕСПЕЧЕНИЕ</w:t>
            </w:r>
          </w:p>
        </w:tc>
      </w:tr>
      <w:tr w:rsidR="00974F81" w:rsidRPr="00E50018" w:rsidTr="00C005C6">
        <w:trPr>
          <w:trHeight w:val="156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0E45EF" w:rsidRPr="00846377" w:rsidRDefault="00974F81" w:rsidP="000E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77">
              <w:rPr>
                <w:rFonts w:ascii="Times New Roman" w:hAnsi="Times New Roman"/>
                <w:sz w:val="24"/>
                <w:szCs w:val="24"/>
              </w:rPr>
              <w:t xml:space="preserve">Разработка графика взаимодействия социальных партнёров и МОУ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Pr="00846377">
              <w:rPr>
                <w:rFonts w:ascii="Times New Roman" w:hAnsi="Times New Roman"/>
                <w:sz w:val="24"/>
                <w:szCs w:val="24"/>
              </w:rPr>
              <w:t>,</w:t>
            </w:r>
            <w:r w:rsidRPr="0084637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4637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еспечивающих   </w:t>
            </w:r>
            <w:r w:rsidR="000E45EF" w:rsidRPr="0084637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провождение </w:t>
            </w:r>
            <w:r w:rsidR="000E45EF" w:rsidRPr="00846377">
              <w:rPr>
                <w:rFonts w:ascii="Times New Roman" w:hAnsi="Times New Roman"/>
                <w:sz w:val="24"/>
                <w:szCs w:val="24"/>
              </w:rPr>
              <w:t>профессионального самоопределения обучающихся</w:t>
            </w:r>
            <w:r w:rsidR="00846377" w:rsidRPr="00846377">
              <w:rPr>
                <w:rFonts w:ascii="Times New Roman" w:hAnsi="Times New Roman"/>
                <w:sz w:val="24"/>
                <w:szCs w:val="24"/>
              </w:rPr>
              <w:t>, включая участие во всероссийской акции «Неделя без турникетов» и отраслевых тематических мероприятиях</w:t>
            </w:r>
          </w:p>
          <w:p w:rsidR="00974F81" w:rsidRPr="00E50018" w:rsidRDefault="00974F81" w:rsidP="00380B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E50018" w:rsidRDefault="00974F81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, в соответствии с графиком проведения экскурсий</w:t>
            </w:r>
            <w:r w:rsidR="003B4DB4">
              <w:rPr>
                <w:rFonts w:ascii="Times New Roman" w:hAnsi="Times New Roman"/>
                <w:sz w:val="24"/>
                <w:szCs w:val="24"/>
              </w:rPr>
              <w:t>;</w:t>
            </w:r>
            <w:r w:rsidR="000E45EF"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583BAF" w:rsidRDefault="000E45EF" w:rsidP="0084637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г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рафик взаимодействия социальных партнёр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657" w:type="dxa"/>
          </w:tcPr>
          <w:p w:rsidR="00974F81" w:rsidRDefault="000E45EF" w:rsidP="0084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(внеурочной деятельности)</w:t>
            </w:r>
          </w:p>
          <w:p w:rsidR="000E45EF" w:rsidRPr="00E50018" w:rsidRDefault="000E45EF" w:rsidP="0084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о выходе на э</w:t>
            </w:r>
            <w:r w:rsidR="0084637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курсию</w:t>
            </w:r>
          </w:p>
        </w:tc>
      </w:tr>
      <w:tr w:rsidR="00974F81" w:rsidRPr="00E50018" w:rsidTr="00C005C6">
        <w:trPr>
          <w:trHeight w:val="156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E50018" w:rsidRDefault="00974F81" w:rsidP="009C4E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(по необходимости </w:t>
            </w:r>
            <w:r w:rsidR="009C4EA5">
              <w:rPr>
                <w:rFonts w:ascii="Times New Roman" w:hAnsi="Times New Roman"/>
                <w:sz w:val="24"/>
                <w:szCs w:val="24"/>
              </w:rPr>
              <w:t>будут внес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тиров</w:t>
            </w:r>
            <w:r w:rsidR="009C4EA5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)  «Программ</w:t>
            </w:r>
            <w:r w:rsidR="009C4EA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тельной организации, блок «Профориентация» работы на 2019-2024 гг.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E50018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 /по мере необходимости</w:t>
            </w:r>
            <w:r w:rsidR="003B4DB4">
              <w:rPr>
                <w:rFonts w:ascii="Times New Roman" w:hAnsi="Times New Roman"/>
                <w:sz w:val="24"/>
                <w:szCs w:val="24"/>
              </w:rPr>
              <w:t>;</w:t>
            </w:r>
            <w:r w:rsidR="00846377" w:rsidRPr="0061650B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="00846377" w:rsidRPr="0061650B">
              <w:rPr>
                <w:rFonts w:ascii="Times New Roman" w:hAnsi="Times New Roman"/>
                <w:sz w:val="24"/>
                <w:szCs w:val="24"/>
              </w:rPr>
              <w:t>, 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846377" w:rsidRDefault="009C4EA5" w:rsidP="009C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846377" w:rsidRPr="00846377">
              <w:rPr>
                <w:rFonts w:ascii="Times New Roman" w:hAnsi="Times New Roman"/>
                <w:sz w:val="24"/>
                <w:szCs w:val="24"/>
              </w:rPr>
              <w:t xml:space="preserve"> «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46377" w:rsidRPr="00846377">
              <w:rPr>
                <w:rFonts w:ascii="Times New Roman" w:hAnsi="Times New Roman"/>
                <w:sz w:val="24"/>
                <w:szCs w:val="24"/>
              </w:rPr>
              <w:t xml:space="preserve"> развития образовательной организации, блок «Профориентация» работы на 2019-2024 гг.» </w:t>
            </w:r>
          </w:p>
        </w:tc>
        <w:tc>
          <w:tcPr>
            <w:tcW w:w="2657" w:type="dxa"/>
          </w:tcPr>
          <w:p w:rsidR="00974F81" w:rsidRPr="00E50018" w:rsidRDefault="00846377" w:rsidP="00073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офориентационной работе за год</w:t>
            </w:r>
          </w:p>
        </w:tc>
      </w:tr>
      <w:tr w:rsidR="00974F81" w:rsidRPr="00E50018" w:rsidTr="00C005C6">
        <w:trPr>
          <w:trHeight w:val="156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846377" w:rsidRDefault="00846377" w:rsidP="008463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77">
              <w:rPr>
                <w:rFonts w:ascii="Times New Roman" w:hAnsi="Times New Roman"/>
              </w:rPr>
              <w:t xml:space="preserve">Разместить (обновить) информационно-методические материалы  на сайте, </w:t>
            </w:r>
            <w:r w:rsidR="00974F81" w:rsidRPr="00846377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Pr="00846377">
              <w:rPr>
                <w:rFonts w:ascii="Times New Roman" w:hAnsi="Times New Roman"/>
                <w:sz w:val="24"/>
                <w:szCs w:val="24"/>
              </w:rPr>
              <w:t>е</w:t>
            </w:r>
            <w:r w:rsidR="00974F81" w:rsidRPr="00846377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Pr="0084637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377" w:rsidRPr="00846377" w:rsidRDefault="00623612" w:rsidP="008463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46377" w:rsidRPr="0084637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esurs-yar.ru/</w:t>
              </w:r>
            </w:hyperlink>
          </w:p>
          <w:p w:rsidR="00974F81" w:rsidRDefault="00846377" w:rsidP="003B4D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77">
              <w:rPr>
                <w:rFonts w:ascii="Times New Roman" w:hAnsi="Times New Roman"/>
                <w:sz w:val="24"/>
                <w:szCs w:val="24"/>
              </w:rPr>
              <w:t>Главная-Специалистам-Организация и проведение профориентационной работы</w:t>
            </w:r>
            <w:r w:rsidR="00974F81" w:rsidRPr="00846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88" w:rsidRPr="00846377" w:rsidRDefault="00C96488" w:rsidP="003B4D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E50018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 /по мере необходимости</w:t>
            </w:r>
            <w:r w:rsidR="003B4DB4">
              <w:rPr>
                <w:rFonts w:ascii="Times New Roman" w:hAnsi="Times New Roman"/>
                <w:sz w:val="24"/>
                <w:szCs w:val="24"/>
              </w:rPr>
              <w:t>;</w:t>
            </w:r>
            <w:r w:rsidR="00846377"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6D27" w:rsidRDefault="00026D27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раздел на сайте ОО, актуальная информация размещается на стенде</w:t>
            </w:r>
          </w:p>
          <w:p w:rsidR="00026D27" w:rsidRPr="0061650B" w:rsidRDefault="00026D27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74F81" w:rsidRDefault="00026D27" w:rsidP="00E5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, стендах</w:t>
            </w:r>
          </w:p>
        </w:tc>
      </w:tr>
      <w:tr w:rsidR="00974F81" w:rsidRPr="00E50018" w:rsidTr="00C005C6">
        <w:trPr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974F81" w:rsidRPr="00D773BF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AF">
              <w:rPr>
                <w:rFonts w:ascii="Times New Roman" w:hAnsi="Times New Roman"/>
                <w:b/>
                <w:color w:val="00B050"/>
                <w:spacing w:val="-3"/>
                <w:sz w:val="24"/>
                <w:szCs w:val="24"/>
              </w:rPr>
              <w:t xml:space="preserve"> </w:t>
            </w:r>
            <w:r w:rsidRPr="00D773BF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D773B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 РЕАЛИЗАЦИЯ ПРОФЕССИОНАЛЬНОЙ ОРИЕНТАЦИИ ЧЕРЕЗ УРОЧНУЮ ДЕЯТЕЛЬНОСТЬ</w:t>
            </w:r>
          </w:p>
        </w:tc>
      </w:tr>
      <w:tr w:rsidR="00974F81" w:rsidRPr="00E50018" w:rsidTr="00C005C6">
        <w:trPr>
          <w:trHeight w:val="2148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E50018" w:rsidRDefault="00974F81" w:rsidP="00E5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профессиональной ориентации 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программ:</w:t>
            </w:r>
          </w:p>
          <w:p w:rsidR="00974F81" w:rsidRPr="00E50018" w:rsidRDefault="00974F81" w:rsidP="00E5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A5">
              <w:rPr>
                <w:rFonts w:ascii="Times New Roman" w:hAnsi="Times New Roman"/>
                <w:sz w:val="24"/>
                <w:szCs w:val="24"/>
              </w:rPr>
              <w:t xml:space="preserve">учебных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фориентационные </w:t>
            </w:r>
            <w:r w:rsidR="009C4EA5">
              <w:rPr>
                <w:rFonts w:ascii="Times New Roman" w:hAnsi="Times New Roman"/>
                <w:sz w:val="24"/>
                <w:szCs w:val="24"/>
              </w:rPr>
              <w:t>блоки/</w:t>
            </w:r>
            <w:r>
              <w:rPr>
                <w:rFonts w:ascii="Times New Roman" w:hAnsi="Times New Roman"/>
                <w:sz w:val="24"/>
                <w:szCs w:val="24"/>
              </w:rPr>
              <w:t>темы)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EA5" w:rsidRPr="00E50018" w:rsidRDefault="009C4EA5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урсов внеурочной деятель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0976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="00720976"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E50018" w:rsidRDefault="00720976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ител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0976" w:rsidRDefault="00720976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Реализация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67A">
              <w:rPr>
                <w:rFonts w:ascii="Times New Roman" w:hAnsi="Times New Roman"/>
                <w:sz w:val="24"/>
                <w:szCs w:val="24"/>
              </w:rPr>
              <w:t>2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67A">
              <w:rPr>
                <w:rFonts w:ascii="Times New Roman" w:hAnsi="Times New Roman"/>
                <w:sz w:val="24"/>
                <w:szCs w:val="24"/>
              </w:rPr>
              <w:t>3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976" w:rsidRPr="00720976" w:rsidRDefault="00720976" w:rsidP="00720976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20976">
              <w:rPr>
                <w:rFonts w:ascii="Times New Roman" w:hAnsi="Times New Roman"/>
                <w:sz w:val="24"/>
                <w:szCs w:val="24"/>
              </w:rPr>
              <w:t>профориентационного блока в рамках учебного предмета</w:t>
            </w:r>
          </w:p>
          <w:p w:rsidR="00974F81" w:rsidRDefault="00720976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20976">
              <w:rPr>
                <w:rFonts w:ascii="Times New Roman" w:hAnsi="Times New Roman"/>
                <w:sz w:val="24"/>
                <w:szCs w:val="24"/>
              </w:rPr>
              <w:t>программ элективных учебных предметов ориентацион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EA5" w:rsidRPr="00720976" w:rsidRDefault="009C4EA5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сы внеурочной деятельности</w:t>
            </w:r>
          </w:p>
        </w:tc>
        <w:tc>
          <w:tcPr>
            <w:tcW w:w="2657" w:type="dxa"/>
          </w:tcPr>
          <w:p w:rsidR="00974F81" w:rsidRDefault="00720976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720976" w:rsidRDefault="00720976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  <w:p w:rsidR="00720976" w:rsidRPr="00720976" w:rsidRDefault="00720976" w:rsidP="00720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уроков</w:t>
            </w:r>
          </w:p>
        </w:tc>
      </w:tr>
      <w:tr w:rsidR="00974F81" w:rsidRPr="00E50018" w:rsidTr="00C005C6">
        <w:trPr>
          <w:trHeight w:val="2038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F6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E50018" w:rsidRDefault="00974F81" w:rsidP="00F6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Совершенствование информационно-методического обеспечения программ:</w:t>
            </w:r>
          </w:p>
          <w:p w:rsidR="00974F81" w:rsidRPr="00E50018" w:rsidRDefault="00974F81" w:rsidP="00F64E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обновление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и использование на занятиях информационно-методических материалов;</w:t>
            </w:r>
          </w:p>
          <w:p w:rsidR="00974F81" w:rsidRPr="00E50018" w:rsidRDefault="00974F81" w:rsidP="00F64E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моделирование профессиональных ситуаций;</w:t>
            </w:r>
          </w:p>
          <w:p w:rsidR="00974F81" w:rsidRDefault="00974F81" w:rsidP="00467F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организация занятий с использованием активн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 (использование ресурсов портала «Билет в будущее</w:t>
            </w:r>
            <w:r w:rsidR="002B3F50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2B3F50">
              <w:rPr>
                <w:rFonts w:ascii="Times New Roman" w:hAnsi="Times New Roman"/>
                <w:sz w:val="24"/>
                <w:szCs w:val="24"/>
              </w:rPr>
              <w:t>Шоупрофессий.рф</w:t>
            </w:r>
            <w:proofErr w:type="spellEnd"/>
            <w:r w:rsidR="002B3F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4F81" w:rsidRPr="00E50018" w:rsidRDefault="00974F81" w:rsidP="00C048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есурсов портала «Билет в будуще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DB4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="00264DF5"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E50018" w:rsidRDefault="00264DF5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ител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DF5" w:rsidRPr="00E50018" w:rsidRDefault="00264DF5" w:rsidP="0026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онно-методическог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программ.</w:t>
            </w:r>
          </w:p>
          <w:p w:rsidR="00974F81" w:rsidRPr="00264DF5" w:rsidRDefault="00264DF5" w:rsidP="0026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Обновление информации на сайте</w:t>
            </w:r>
          </w:p>
        </w:tc>
        <w:tc>
          <w:tcPr>
            <w:tcW w:w="2657" w:type="dxa"/>
          </w:tcPr>
          <w:p w:rsidR="00974F81" w:rsidRDefault="00DE591E" w:rsidP="00F6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методические материалы</w:t>
            </w:r>
          </w:p>
          <w:p w:rsidR="00DE591E" w:rsidRPr="00E50018" w:rsidRDefault="00DE591E" w:rsidP="009C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</w:t>
            </w:r>
            <w:r w:rsidR="009C4EA5">
              <w:rPr>
                <w:rFonts w:ascii="Times New Roman" w:hAnsi="Times New Roman"/>
                <w:sz w:val="24"/>
                <w:szCs w:val="24"/>
              </w:rPr>
              <w:t>использовании ресурсов порталов профориентационной направленности</w:t>
            </w:r>
          </w:p>
        </w:tc>
      </w:tr>
      <w:tr w:rsidR="00974F81" w:rsidRPr="00E50018" w:rsidTr="00C005C6">
        <w:trPr>
          <w:trHeight w:val="1412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F6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E50018" w:rsidRDefault="00974F81" w:rsidP="009C4EA5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Участие в областном профориентационном мероприятии  «Дни профессионального образования</w:t>
            </w:r>
            <w:r w:rsidR="009C4EA5">
              <w:rPr>
                <w:rFonts w:ascii="Times New Roman" w:hAnsi="Times New Roman"/>
                <w:sz w:val="24"/>
                <w:szCs w:val="24"/>
              </w:rPr>
              <w:t>. Скажи профессии – Да!»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для обучающихся  9-х классов, родителей (</w:t>
            </w:r>
            <w:r>
              <w:rPr>
                <w:rFonts w:ascii="Times New Roman" w:hAnsi="Times New Roman"/>
                <w:sz w:val="24"/>
                <w:szCs w:val="24"/>
              </w:rPr>
              <w:t>законных представителей), педагогических работник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DE591E" w:rsidRDefault="00DE591E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91E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Pr="00DE591E">
              <w:rPr>
                <w:rFonts w:ascii="Times New Roman" w:hAnsi="Times New Roman"/>
              </w:rPr>
              <w:t>ГУ ЯО «Центр профессиональной ориентации и психологической поддержки «Ресурс»</w:t>
            </w:r>
          </w:p>
          <w:p w:rsidR="00974F81" w:rsidRPr="00E50018" w:rsidRDefault="00DE591E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B1">
              <w:rPr>
                <w:rFonts w:ascii="Times New Roman" w:hAnsi="Times New Roman"/>
                <w:sz w:val="24"/>
                <w:szCs w:val="24"/>
              </w:rPr>
              <w:t xml:space="preserve">Администрация и учител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</w:tcPr>
          <w:p w:rsidR="00974F81" w:rsidRPr="0013488C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F81" w:rsidRPr="0013488C" w:rsidRDefault="0013488C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9C4EA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ка на </w:t>
            </w:r>
            <w:r w:rsidR="00DE591E" w:rsidRPr="0013488C">
              <w:rPr>
                <w:rFonts w:ascii="Times New Roman" w:hAnsi="Times New Roman"/>
                <w:sz w:val="24"/>
                <w:szCs w:val="24"/>
              </w:rPr>
              <w:t>участие в мероприятии</w:t>
            </w:r>
          </w:p>
        </w:tc>
        <w:tc>
          <w:tcPr>
            <w:tcW w:w="2657" w:type="dxa"/>
          </w:tcPr>
          <w:p w:rsidR="00974F81" w:rsidRDefault="00DE591E" w:rsidP="008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с</w:t>
            </w:r>
            <w:r w:rsidR="00974F81" w:rsidRPr="00E50018">
              <w:rPr>
                <w:rFonts w:ascii="Times New Roman" w:hAnsi="Times New Roman"/>
                <w:sz w:val="24"/>
                <w:szCs w:val="24"/>
              </w:rPr>
              <w:t>опрово</w:t>
            </w:r>
            <w:r w:rsidR="00974F81">
              <w:rPr>
                <w:rFonts w:ascii="Times New Roman" w:hAnsi="Times New Roman"/>
                <w:sz w:val="24"/>
                <w:szCs w:val="24"/>
              </w:rPr>
              <w:t xml:space="preserve">ждение обучающихся 9-х классов МОУ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="00974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F81" w:rsidRPr="00E500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974F81" w:rsidRPr="00E50018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="00974F81" w:rsidRPr="00E50018">
              <w:rPr>
                <w:rFonts w:ascii="Times New Roman" w:hAnsi="Times New Roman"/>
                <w:sz w:val="24"/>
                <w:szCs w:val="24"/>
              </w:rPr>
              <w:t xml:space="preserve"> мероприятие  «Дни профессионального образования».</w:t>
            </w:r>
          </w:p>
          <w:p w:rsidR="00974F81" w:rsidRPr="00E50018" w:rsidRDefault="00974F81" w:rsidP="00DE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иксация в журнале</w:t>
            </w:r>
            <w:r w:rsidR="00DE591E">
              <w:rPr>
                <w:rFonts w:ascii="Times New Roman" w:hAnsi="Times New Roman"/>
                <w:sz w:val="24"/>
                <w:szCs w:val="24"/>
              </w:rPr>
              <w:t xml:space="preserve"> внеурочной </w:t>
            </w:r>
            <w:r w:rsidR="00DE591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4F81" w:rsidRPr="00E50018" w:rsidTr="00C005C6">
        <w:trPr>
          <w:trHeight w:val="1166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F6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742" w:type="dxa"/>
            <w:shd w:val="clear" w:color="auto" w:fill="auto"/>
          </w:tcPr>
          <w:p w:rsidR="0013488C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ом стенде, сайт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13488C">
              <w:rPr>
                <w:rFonts w:ascii="Times New Roman" w:hAnsi="Times New Roman"/>
                <w:sz w:val="24"/>
                <w:szCs w:val="24"/>
              </w:rPr>
              <w:t xml:space="preserve">ции о сроках, месте проведения </w:t>
            </w:r>
            <w:r w:rsidR="0013488C" w:rsidRPr="00E50018">
              <w:rPr>
                <w:rFonts w:ascii="Times New Roman" w:hAnsi="Times New Roman"/>
                <w:sz w:val="24"/>
                <w:szCs w:val="24"/>
              </w:rPr>
              <w:t>профориентационн</w:t>
            </w:r>
            <w:r w:rsidR="0013488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3488C" w:rsidRPr="00E50018">
              <w:rPr>
                <w:rFonts w:ascii="Times New Roman" w:hAnsi="Times New Roman"/>
                <w:sz w:val="24"/>
                <w:szCs w:val="24"/>
              </w:rPr>
              <w:t xml:space="preserve"> мероприятии  </w:t>
            </w:r>
            <w:r w:rsidR="009C4EA5" w:rsidRPr="00E50018">
              <w:rPr>
                <w:rFonts w:ascii="Times New Roman" w:hAnsi="Times New Roman"/>
                <w:sz w:val="24"/>
                <w:szCs w:val="24"/>
              </w:rPr>
              <w:t>«Дни профессионального образования</w:t>
            </w:r>
            <w:r w:rsidR="009C4EA5">
              <w:rPr>
                <w:rFonts w:ascii="Times New Roman" w:hAnsi="Times New Roman"/>
                <w:sz w:val="24"/>
                <w:szCs w:val="24"/>
              </w:rPr>
              <w:t>. Скажи профессии – Да!»</w:t>
            </w:r>
            <w:r w:rsidR="009C4EA5"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E50018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3488C" w:rsidRPr="00DE591E" w:rsidRDefault="0013488C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91E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Pr="00DE591E">
              <w:rPr>
                <w:rFonts w:ascii="Times New Roman" w:hAnsi="Times New Roman"/>
              </w:rPr>
              <w:t>ГУ ЯО «Центр профессиональной ориентации и психологической поддержки «Ресурс»</w:t>
            </w:r>
          </w:p>
          <w:p w:rsidR="00974F81" w:rsidRPr="00E50018" w:rsidRDefault="0013488C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B1">
              <w:rPr>
                <w:rFonts w:ascii="Times New Roman" w:hAnsi="Times New Roman"/>
                <w:sz w:val="24"/>
                <w:szCs w:val="24"/>
              </w:rPr>
              <w:t xml:space="preserve">Администрация и учител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488C" w:rsidRDefault="0013488C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88C">
              <w:rPr>
                <w:rFonts w:ascii="Times New Roman" w:hAnsi="Times New Roman"/>
                <w:sz w:val="24"/>
                <w:szCs w:val="24"/>
              </w:rPr>
              <w:t xml:space="preserve">Размещение ссылки на ГУ ЯО </w:t>
            </w:r>
            <w:proofErr w:type="spellStart"/>
            <w:r w:rsidRPr="0013488C">
              <w:rPr>
                <w:rFonts w:ascii="Times New Roman" w:hAnsi="Times New Roman"/>
                <w:sz w:val="24"/>
                <w:szCs w:val="24"/>
              </w:rPr>
              <w:t>ЦПОиПП</w:t>
            </w:r>
            <w:proofErr w:type="spellEnd"/>
            <w:r w:rsidRPr="0013488C">
              <w:rPr>
                <w:rFonts w:ascii="Times New Roman" w:hAnsi="Times New Roman"/>
                <w:sz w:val="24"/>
                <w:szCs w:val="24"/>
              </w:rPr>
              <w:t xml:space="preserve"> "Рес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34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3"/>
                </w:rPr>
                <w:t>http://resurs-yar.ru/</w:t>
              </w:r>
            </w:hyperlink>
            <w:r w:rsidRPr="0013488C">
              <w:rPr>
                <w:rFonts w:ascii="Times New Roman" w:hAnsi="Times New Roman"/>
                <w:sz w:val="24"/>
                <w:szCs w:val="24"/>
              </w:rPr>
              <w:t xml:space="preserve">"  на сайте МОУ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Pr="00134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13488C" w:rsidRDefault="00974F81" w:rsidP="001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74F81" w:rsidRPr="00E50018" w:rsidRDefault="0013488C" w:rsidP="00873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F6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D773BF" w:rsidRDefault="00974F81" w:rsidP="00B2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F">
              <w:rPr>
                <w:rFonts w:ascii="Times New Roman" w:hAnsi="Times New Roman"/>
                <w:sz w:val="24"/>
                <w:szCs w:val="24"/>
              </w:rPr>
              <w:t xml:space="preserve">Реализация программ элективных учебных предметов ориентационного характера для обучающихся </w:t>
            </w:r>
            <w:r w:rsidR="00CB1B07">
              <w:rPr>
                <w:rFonts w:ascii="Times New Roman" w:hAnsi="Times New Roman"/>
                <w:sz w:val="24"/>
                <w:szCs w:val="24"/>
              </w:rPr>
              <w:t>9</w:t>
            </w:r>
            <w:r w:rsidRPr="00D773BF">
              <w:rPr>
                <w:rFonts w:ascii="Times New Roman" w:hAnsi="Times New Roman"/>
                <w:sz w:val="24"/>
                <w:szCs w:val="24"/>
              </w:rPr>
              <w:t>-х классов с учётом запросов обучающихся и регионального рынка труд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0C28" w:rsidRPr="009C0C28" w:rsidRDefault="00974F81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C2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974F81" w:rsidRP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C28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,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7F3C9E" w:rsidRDefault="009C0C28" w:rsidP="009C0C2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773BF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Pr="00D773BF">
              <w:rPr>
                <w:rFonts w:ascii="Times New Roman" w:hAnsi="Times New Roman"/>
                <w:sz w:val="24"/>
                <w:szCs w:val="24"/>
              </w:rPr>
              <w:t>программ элективных учебных предметов</w:t>
            </w:r>
          </w:p>
        </w:tc>
        <w:tc>
          <w:tcPr>
            <w:tcW w:w="2657" w:type="dxa"/>
          </w:tcPr>
          <w:p w:rsidR="00974F81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C0C28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D773BF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467F43" w:rsidRDefault="00974F81" w:rsidP="009C0C28">
            <w:pPr>
              <w:rPr>
                <w:rFonts w:ascii="Times New Roman" w:hAnsi="Times New Roman"/>
                <w:sz w:val="24"/>
                <w:szCs w:val="24"/>
              </w:rPr>
            </w:pPr>
            <w:r w:rsidRPr="00467F4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одулей по профессиональному самоопределению в рабочих программах предмета «Технология» 8 класс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9C0C28" w:rsidRDefault="00974F81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C2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="009C0C28" w:rsidRPr="00D773B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F">
              <w:rPr>
                <w:rFonts w:ascii="Times New Roman" w:hAnsi="Times New Roman"/>
                <w:sz w:val="24"/>
                <w:szCs w:val="24"/>
              </w:rPr>
              <w:t>Реализация соответствующего модуля</w:t>
            </w:r>
          </w:p>
        </w:tc>
        <w:tc>
          <w:tcPr>
            <w:tcW w:w="2657" w:type="dxa"/>
          </w:tcPr>
          <w:p w:rsid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D773BF" w:rsidRDefault="00974F81" w:rsidP="009C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467F43" w:rsidRDefault="00974F81" w:rsidP="009C1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F4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тем "Мир профессий" в программах предмета "Технология" 5-7 класс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9C0C28" w:rsidRDefault="009C0C28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C2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D773B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тем</w:t>
            </w:r>
          </w:p>
        </w:tc>
        <w:tc>
          <w:tcPr>
            <w:tcW w:w="2657" w:type="dxa"/>
          </w:tcPr>
          <w:p w:rsid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D773BF" w:rsidRDefault="00974F81" w:rsidP="009C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467F43" w:rsidRDefault="00974F81" w:rsidP="009C1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F4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тем "Мир профессий" в программах предмета "Окружающий мир" 1- 4 класс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D773BF" w:rsidRDefault="00974F81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тем</w:t>
            </w:r>
          </w:p>
        </w:tc>
        <w:tc>
          <w:tcPr>
            <w:tcW w:w="2657" w:type="dxa"/>
          </w:tcPr>
          <w:p w:rsid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</w:tr>
      <w:tr w:rsidR="00974F81" w:rsidRPr="00E50018" w:rsidTr="00C005C6">
        <w:trPr>
          <w:trHeight w:val="558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D773BF" w:rsidRDefault="00974F81" w:rsidP="00C0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D773BF" w:rsidRDefault="00974F81" w:rsidP="00B366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ессиональных пробах на базе ГПОАУ ЯО РПЭК в рамках реализации предмета «Технология», 8 класс</w:t>
            </w:r>
            <w:r w:rsidR="002B3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четом рекомендаций Роспотребнадзора о проведении массовых мероприяти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D773BF" w:rsidRDefault="00974F81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, 202</w:t>
            </w:r>
            <w:r w:rsidR="002B3F50">
              <w:rPr>
                <w:rFonts w:ascii="Times New Roman" w:hAnsi="Times New Roman"/>
                <w:sz w:val="24"/>
                <w:szCs w:val="24"/>
              </w:rPr>
              <w:t>3</w:t>
            </w:r>
            <w:r w:rsidR="009C0C28">
              <w:rPr>
                <w:rFonts w:ascii="Times New Roman" w:hAnsi="Times New Roman"/>
                <w:sz w:val="24"/>
                <w:szCs w:val="24"/>
              </w:rPr>
              <w:t xml:space="preserve"> Учителя предмета «Технология»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D773BF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социальных партнеров обозначены в сценариях профориентационных мероприятий</w:t>
            </w:r>
          </w:p>
        </w:tc>
        <w:tc>
          <w:tcPr>
            <w:tcW w:w="2657" w:type="dxa"/>
          </w:tcPr>
          <w:p w:rsid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(заявка)</w:t>
            </w:r>
          </w:p>
          <w:p w:rsid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астер классов (распределение)</w:t>
            </w:r>
          </w:p>
          <w:p w:rsidR="009C0C28" w:rsidRDefault="009C0C28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</w:t>
            </w:r>
          </w:p>
          <w:p w:rsidR="00974F81" w:rsidRPr="00D773BF" w:rsidRDefault="00974F81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A5" w:rsidRPr="00E50018" w:rsidTr="00C005C6">
        <w:trPr>
          <w:trHeight w:val="558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C4EA5" w:rsidRDefault="009C4EA5" w:rsidP="00C0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4EA5" w:rsidRDefault="009C4EA5" w:rsidP="00B366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C4EA5" w:rsidRDefault="009C4EA5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4EA5" w:rsidRDefault="009C4EA5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C4EA5" w:rsidRDefault="009C4EA5" w:rsidP="009C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F81" w:rsidRPr="00E50018" w:rsidTr="00C005C6">
        <w:trPr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974F81" w:rsidRPr="00105A55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7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D57D3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IV</w:t>
            </w:r>
            <w:r w:rsidRPr="00ED57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 РЕАЛИЗАЦИЯ ПРОФЕССИОНАЛЬНОЙ ОРИЕНТАЦИИ ЧЕРЕЗ ВНЕУРОЧНУЮ ДЕЯТЕЛЬНОСТЬ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экскурсий на предприятия и организации г. Рыбинска, встречи со специалистами различных профессий, специальностей и др.</w:t>
            </w:r>
          </w:p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F81" w:rsidRPr="00E50018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C7EAD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  <w:r w:rsidR="006C7EAD"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E50018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B07">
              <w:rPr>
                <w:rFonts w:ascii="Times New Roman" w:hAnsi="Times New Roman"/>
                <w:sz w:val="24"/>
                <w:szCs w:val="24"/>
              </w:rPr>
              <w:lastRenderedPageBreak/>
              <w:t>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583BAF" w:rsidRDefault="006C7EAD" w:rsidP="006C7EAD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в соответствии с заявкой/графиком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ков 8-11 классов</w:t>
            </w:r>
          </w:p>
        </w:tc>
        <w:tc>
          <w:tcPr>
            <w:tcW w:w="2657" w:type="dxa"/>
          </w:tcPr>
          <w:p w:rsidR="00974F81" w:rsidRPr="00E50018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974F81" w:rsidRPr="00E50018" w:rsidTr="00C005C6">
        <w:trPr>
          <w:trHeight w:val="7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B2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профессиональной ориентации через реализацию программ:</w:t>
            </w:r>
          </w:p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еурочной деятельности профориентационного характера для учащихся  1-8 классов;</w:t>
            </w:r>
          </w:p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неурочной деятельности профориентационного </w:t>
            </w:r>
            <w:r w:rsidR="00623612">
              <w:rPr>
                <w:rFonts w:ascii="Times New Roman" w:hAnsi="Times New Roman"/>
                <w:sz w:val="24"/>
                <w:szCs w:val="24"/>
              </w:rPr>
              <w:t xml:space="preserve">характера для учащихся 9 </w:t>
            </w:r>
            <w:r>
              <w:rPr>
                <w:rFonts w:ascii="Times New Roman" w:hAnsi="Times New Roman"/>
                <w:sz w:val="24"/>
                <w:szCs w:val="24"/>
              </w:rPr>
              <w:t>классов;</w:t>
            </w:r>
          </w:p>
          <w:p w:rsidR="00974F81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5AE0">
              <w:rPr>
                <w:rFonts w:ascii="Times New Roman" w:hAnsi="Times New Roman"/>
                <w:sz w:val="24"/>
                <w:szCs w:val="24"/>
              </w:rPr>
              <w:t>профориентационных мероприятий</w:t>
            </w:r>
            <w:r w:rsidR="00F31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ационно-технологической  направленности </w:t>
            </w:r>
            <w:r w:rsidR="006C7EAD">
              <w:rPr>
                <w:rFonts w:ascii="Times New Roman" w:hAnsi="Times New Roman"/>
                <w:sz w:val="24"/>
                <w:szCs w:val="24"/>
              </w:rPr>
              <w:t xml:space="preserve">для учащихся 9 классов </w:t>
            </w:r>
            <w:r>
              <w:rPr>
                <w:rFonts w:ascii="Times New Roman" w:hAnsi="Times New Roman"/>
                <w:sz w:val="24"/>
                <w:szCs w:val="24"/>
              </w:rPr>
              <w:t>(база РАК)</w:t>
            </w:r>
          </w:p>
          <w:p w:rsidR="00084D25" w:rsidRPr="00084D25" w:rsidRDefault="00084D25" w:rsidP="00F31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астие в предметных неделях учреждений ВПО  и СП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7EAD" w:rsidRDefault="00974F81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="006C7EAD"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F81" w:rsidRPr="00E50018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ител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EAD" w:rsidRPr="00E50018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в 9-10 классах</w:t>
            </w:r>
          </w:p>
          <w:p w:rsidR="006C7EAD" w:rsidRPr="006C7EAD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EAD">
              <w:rPr>
                <w:rFonts w:ascii="Times New Roman" w:hAnsi="Times New Roman"/>
                <w:sz w:val="24"/>
                <w:szCs w:val="24"/>
              </w:rPr>
              <w:t>8 программ внеурочной деятельности.</w:t>
            </w:r>
          </w:p>
          <w:p w:rsidR="006C7EAD" w:rsidRPr="008C33EA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3EA">
              <w:rPr>
                <w:rFonts w:ascii="Times New Roman" w:hAnsi="Times New Roman"/>
                <w:sz w:val="24"/>
                <w:szCs w:val="24"/>
              </w:rPr>
              <w:t xml:space="preserve">Реализация в 1-8 классах </w:t>
            </w:r>
            <w:r w:rsidR="008C33EA" w:rsidRPr="008C33EA">
              <w:rPr>
                <w:rFonts w:ascii="Times New Roman" w:hAnsi="Times New Roman"/>
                <w:sz w:val="24"/>
                <w:szCs w:val="24"/>
              </w:rPr>
              <w:t>6</w:t>
            </w:r>
            <w:r w:rsidRPr="008C33E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974F81" w:rsidRPr="00583BAF" w:rsidRDefault="006C7EAD" w:rsidP="006C7EAD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социальных партнеров обозначены в сценариях профориентационных мероприятий</w:t>
            </w:r>
            <w:r w:rsidR="00F31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974F81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6C7EAD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C7EAD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  <w:p w:rsidR="006C7EAD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участие в мастер-классах</w:t>
            </w:r>
          </w:p>
          <w:p w:rsidR="006C7EAD" w:rsidRPr="00E50018" w:rsidRDefault="006C7EAD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мастер класса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B2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084D25" w:rsidRDefault="00974F81" w:rsidP="00084D25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 xml:space="preserve">участие в открытых уроках портала </w:t>
            </w:r>
            <w:r w:rsidR="00084D25" w:rsidRPr="00084D25">
              <w:rPr>
                <w:rFonts w:ascii="Times New Roman" w:hAnsi="Times New Roman"/>
              </w:rPr>
              <w:t>профориентационной направленности,</w:t>
            </w:r>
            <w:r w:rsidRPr="00084D25">
              <w:rPr>
                <w:rFonts w:ascii="Times New Roman" w:hAnsi="Times New Roman"/>
              </w:rPr>
              <w:t xml:space="preserve"> олимпиадах и конкурсах по сферам трудовой деятельности, дискуссиях, диспутах, профориентационных играх и т.п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F81" w:rsidRPr="00084D25" w:rsidRDefault="00974F81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согласно графику</w:t>
            </w:r>
          </w:p>
          <w:p w:rsidR="00974F81" w:rsidRPr="00084D25" w:rsidRDefault="006C7EAD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EAD" w:rsidRPr="00084D25" w:rsidRDefault="006C7EAD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Участие в профориентационных уроках;</w:t>
            </w:r>
          </w:p>
          <w:p w:rsidR="00974F81" w:rsidRPr="00084D25" w:rsidRDefault="006C7EAD" w:rsidP="006C7EAD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84D25">
              <w:rPr>
                <w:rFonts w:ascii="Times New Roman" w:hAnsi="Times New Roman"/>
              </w:rPr>
              <w:t>Заявки на участие в олимпиадах, конкурсах, играх и др.</w:t>
            </w:r>
          </w:p>
        </w:tc>
        <w:tc>
          <w:tcPr>
            <w:tcW w:w="2657" w:type="dxa"/>
          </w:tcPr>
          <w:p w:rsidR="00974F81" w:rsidRPr="00084D25" w:rsidRDefault="006C7EAD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Приказы</w:t>
            </w:r>
          </w:p>
          <w:p w:rsidR="00084D25" w:rsidRPr="00084D25" w:rsidRDefault="006C7EAD" w:rsidP="00084D25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 xml:space="preserve">Отчет об участии в </w:t>
            </w:r>
            <w:r w:rsidR="00084D25" w:rsidRPr="00084D25">
              <w:rPr>
                <w:rFonts w:ascii="Times New Roman" w:hAnsi="Times New Roman"/>
              </w:rPr>
              <w:t xml:space="preserve">профориентационных мероприятиях </w:t>
            </w:r>
            <w:r w:rsidRPr="00084D25">
              <w:rPr>
                <w:rFonts w:ascii="Times New Roman" w:hAnsi="Times New Roman"/>
              </w:rPr>
              <w:t xml:space="preserve"> </w:t>
            </w:r>
          </w:p>
          <w:p w:rsidR="006C7EAD" w:rsidRPr="00084D25" w:rsidRDefault="006C7EAD" w:rsidP="00084D25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Итоги участия (награды)</w:t>
            </w:r>
          </w:p>
        </w:tc>
      </w:tr>
      <w:tr w:rsidR="00974F81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74F81" w:rsidRPr="00E50018" w:rsidRDefault="00974F81" w:rsidP="00B2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74F81" w:rsidRPr="00084D25" w:rsidRDefault="00974F81" w:rsidP="006C7EA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D25">
              <w:rPr>
                <w:rFonts w:ascii="Times New Roman" w:hAnsi="Times New Roman"/>
                <w:sz w:val="22"/>
                <w:szCs w:val="22"/>
              </w:rPr>
              <w:t>Информирование обучающихся 9</w:t>
            </w:r>
            <w:r w:rsidR="00CB1B07">
              <w:rPr>
                <w:rFonts w:ascii="Times New Roman" w:hAnsi="Times New Roman"/>
                <w:sz w:val="22"/>
                <w:szCs w:val="22"/>
              </w:rPr>
              <w:t>-</w:t>
            </w:r>
            <w:r w:rsidRPr="00084D25">
              <w:rPr>
                <w:rFonts w:ascii="Times New Roman" w:hAnsi="Times New Roman"/>
                <w:sz w:val="22"/>
                <w:szCs w:val="22"/>
              </w:rPr>
              <w:t>-х классов о проведении дней открытых дверей в профессиональных учебных заведениях СПО, ВПО.</w:t>
            </w:r>
            <w:r w:rsidRPr="00084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DB4" w:rsidRPr="00084D25" w:rsidRDefault="00974F81" w:rsidP="003B4DB4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 xml:space="preserve">в течение учебного года </w:t>
            </w:r>
          </w:p>
          <w:p w:rsidR="00974F81" w:rsidRPr="00084D25" w:rsidRDefault="006C7EAD" w:rsidP="003B4D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84D25">
              <w:rPr>
                <w:rFonts w:ascii="Times New Roman" w:hAnsi="Times New Roman"/>
              </w:rPr>
              <w:t>ответственный за профориентационную работу,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F81" w:rsidRPr="00084D25" w:rsidRDefault="006C7EAD" w:rsidP="00F6262C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84D25">
              <w:rPr>
                <w:rFonts w:ascii="Times New Roman" w:hAnsi="Times New Roman"/>
              </w:rPr>
              <w:t>Участие, согласно графику; размещение информации на стендах са</w:t>
            </w:r>
            <w:r w:rsidR="00F6262C" w:rsidRPr="00084D25">
              <w:rPr>
                <w:rFonts w:ascii="Times New Roman" w:hAnsi="Times New Roman"/>
              </w:rPr>
              <w:t>йте</w:t>
            </w:r>
            <w:r w:rsidRPr="00084D25">
              <w:rPr>
                <w:rFonts w:ascii="Times New Roman" w:hAnsi="Times New Roman"/>
              </w:rPr>
              <w:t>, информирование учителей</w:t>
            </w:r>
          </w:p>
        </w:tc>
        <w:tc>
          <w:tcPr>
            <w:tcW w:w="2657" w:type="dxa"/>
          </w:tcPr>
          <w:p w:rsidR="00974F81" w:rsidRPr="00084D25" w:rsidRDefault="00F6262C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Информация на стенде и сайте</w:t>
            </w:r>
          </w:p>
          <w:p w:rsidR="00F6262C" w:rsidRPr="00084D25" w:rsidRDefault="00F6262C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084D25">
              <w:rPr>
                <w:rFonts w:ascii="Times New Roman" w:hAnsi="Times New Roman"/>
              </w:rPr>
              <w:t>Приказ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B2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380BCC" w:rsidRDefault="00D13E63" w:rsidP="00F015DE">
            <w:pPr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Я учусь выбирать</w:t>
            </w:r>
            <w:r>
              <w:rPr>
                <w:rFonts w:ascii="Times New Roman" w:hAnsi="Times New Roman"/>
                <w:sz w:val="24"/>
                <w:szCs w:val="24"/>
              </w:rPr>
              <w:t>, 8 класс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 (программа из раздела "Организация профориентационной работы в классе" в рамках плана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тательной работы классных руководителей),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2657" w:type="dxa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ательной работы, протоколы</w:t>
            </w:r>
          </w:p>
        </w:tc>
      </w:tr>
      <w:tr w:rsidR="00D13E63" w:rsidRPr="00E50018" w:rsidTr="00C005C6">
        <w:trPr>
          <w:trHeight w:val="416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380BCC" w:rsidRDefault="00D13E63" w:rsidP="00F015DE">
            <w:pPr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Я выбираю</w:t>
            </w:r>
            <w:r>
              <w:rPr>
                <w:rFonts w:ascii="Times New Roman" w:hAnsi="Times New Roman"/>
                <w:sz w:val="24"/>
                <w:szCs w:val="24"/>
              </w:rPr>
              <w:t>, 9 классы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 (программа из раздела "Организация профориентационной работы в классе" в рамках плана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>тательной работы классных руководителей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>автор Чистова В.К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2657" w:type="dxa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ательной работы, протоколы</w:t>
            </w:r>
          </w:p>
        </w:tc>
      </w:tr>
      <w:tr w:rsidR="00D13E63" w:rsidRPr="00E50018" w:rsidTr="00C005C6">
        <w:trPr>
          <w:trHeight w:val="1292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596758" w:rsidRDefault="00D13E63" w:rsidP="00F015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75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96758">
              <w:rPr>
                <w:rFonts w:ascii="Times New Roman" w:hAnsi="Times New Roman" w:cs="Times New Roman"/>
                <w:sz w:val="24"/>
                <w:szCs w:val="24"/>
              </w:rPr>
              <w:t>-игровые программы для учащихся 1-4,5-8 и 9 классов по различным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й дополнительного обра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38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C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социальных партнеров обозначены в сценариях профориентационных мероприятий</w:t>
            </w:r>
          </w:p>
        </w:tc>
        <w:tc>
          <w:tcPr>
            <w:tcW w:w="2657" w:type="dxa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астия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380BCC" w:rsidRDefault="00D13E63" w:rsidP="00C0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281C94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C94">
              <w:rPr>
                <w:rFonts w:ascii="Times New Roman" w:hAnsi="Times New Roman"/>
                <w:sz w:val="24"/>
                <w:szCs w:val="24"/>
              </w:rPr>
              <w:t xml:space="preserve">Декада профориентации Мы в мире профессий и профессии в нас» </w:t>
            </w:r>
            <w:r w:rsidR="00F31B1F">
              <w:rPr>
                <w:rFonts w:ascii="Times New Roman" w:hAnsi="Times New Roman"/>
                <w:sz w:val="24"/>
                <w:szCs w:val="24"/>
              </w:rPr>
              <w:t>(примерная тематика номинаций)</w:t>
            </w:r>
          </w:p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CA">
              <w:rPr>
                <w:rFonts w:ascii="Times New Roman" w:hAnsi="Times New Roman"/>
                <w:b/>
                <w:sz w:val="24"/>
                <w:szCs w:val="24"/>
              </w:rPr>
              <w:t>1 классы: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я – 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>рису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>к «</w:t>
            </w:r>
            <w:r>
              <w:rPr>
                <w:rFonts w:ascii="Times New Roman" w:hAnsi="Times New Roman"/>
                <w:sz w:val="24"/>
                <w:szCs w:val="24"/>
              </w:rPr>
              <w:t>Галерея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 профессий» </w:t>
            </w:r>
          </w:p>
          <w:p w:rsidR="00D13E63" w:rsidRPr="003B4DB4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967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1B1F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Pr="003967CA">
              <w:rPr>
                <w:rFonts w:ascii="Times New Roman" w:hAnsi="Times New Roman"/>
                <w:b/>
                <w:sz w:val="24"/>
                <w:szCs w:val="24"/>
              </w:rPr>
              <w:t xml:space="preserve"> классы: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я – </w:t>
            </w:r>
            <w:r w:rsidR="00F31B1F">
              <w:rPr>
                <w:rFonts w:ascii="Times New Roman" w:hAnsi="Times New Roman"/>
                <w:sz w:val="24"/>
                <w:szCs w:val="24"/>
              </w:rPr>
              <w:t xml:space="preserve">«Профессии семьи в стили инфографика» и (или) </w:t>
            </w:r>
            <w:r w:rsidRPr="003B4DB4">
              <w:rPr>
                <w:rFonts w:ascii="Times New Roman" w:hAnsi="Times New Roman"/>
                <w:sz w:val="24"/>
                <w:szCs w:val="24"/>
              </w:rPr>
              <w:t>номинация «Загадки</w:t>
            </w:r>
            <w:r w:rsidR="00F31B1F">
              <w:rPr>
                <w:rFonts w:ascii="Times New Roman" w:hAnsi="Times New Roman"/>
                <w:sz w:val="24"/>
                <w:szCs w:val="24"/>
              </w:rPr>
              <w:t xml:space="preserve"> (ребусы, кроссворды)</w:t>
            </w:r>
            <w:r w:rsidRPr="003B4DB4">
              <w:rPr>
                <w:rFonts w:ascii="Times New Roman" w:hAnsi="Times New Roman"/>
                <w:sz w:val="24"/>
                <w:szCs w:val="24"/>
              </w:rPr>
              <w:t xml:space="preserve"> про профессии»</w:t>
            </w:r>
            <w:proofErr w:type="gramEnd"/>
          </w:p>
          <w:p w:rsidR="00D13E63" w:rsidRPr="003967CA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3967C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оминация – словарь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7CA">
              <w:rPr>
                <w:rFonts w:ascii="Times New Roman" w:hAnsi="Times New Roman"/>
                <w:sz w:val="24"/>
                <w:szCs w:val="24"/>
              </w:rPr>
              <w:t>«Востребованных и пер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67CA">
              <w:rPr>
                <w:rFonts w:ascii="Times New Roman" w:hAnsi="Times New Roman"/>
                <w:sz w:val="24"/>
                <w:szCs w:val="24"/>
              </w:rPr>
              <w:t>пективных профессий Рыби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3E63" w:rsidRPr="00281C94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 w:rsidRPr="00281C94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я – 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>презентация «Профессии, специальности</w:t>
            </w:r>
            <w:r w:rsidRPr="00281C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будущего» </w:t>
            </w:r>
          </w:p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C94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я – творческие 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 xml:space="preserve"> для учащихся 1-2 классов «Замечательные профессии» для учащихся </w:t>
            </w:r>
          </w:p>
          <w:p w:rsidR="00D13E63" w:rsidRPr="00281C94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C94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="00CB1B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81C94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>: творческие задания школьного этапа конкурса «</w:t>
            </w:r>
            <w:r>
              <w:rPr>
                <w:rFonts w:ascii="Times New Roman" w:hAnsi="Times New Roman"/>
                <w:sz w:val="24"/>
                <w:szCs w:val="24"/>
              </w:rPr>
              <w:t>Здесь нам жить</w:t>
            </w:r>
            <w:r w:rsidRPr="00281C94">
              <w:rPr>
                <w:rFonts w:ascii="Times New Roman" w:hAnsi="Times New Roman"/>
                <w:sz w:val="24"/>
                <w:szCs w:val="24"/>
              </w:rPr>
              <w:t>» в соответствии с номина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</w:t>
            </w:r>
            <w:r w:rsidR="00F31B1F">
              <w:rPr>
                <w:rFonts w:ascii="Times New Roman" w:hAnsi="Times New Roman"/>
                <w:sz w:val="24"/>
                <w:szCs w:val="24"/>
              </w:rPr>
              <w:t>3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CB1B07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="00CB1B07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,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 (Положение)</w:t>
            </w:r>
          </w:p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недели</w:t>
            </w:r>
          </w:p>
          <w:p w:rsidR="00D13E63" w:rsidRPr="00380BC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учеников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380BCC" w:rsidRDefault="00D13E63" w:rsidP="00C0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9274AC" w:rsidRDefault="00D13E63" w:rsidP="00F015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74A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ниципальных и региональных ярмарок профориентационной направленности, включая посещение  учебных и вакантных мест, знакомство обучающихся с представленными компетенциями на площадках чемпионатов (участие в чемпионатах): </w:t>
            </w:r>
            <w:proofErr w:type="spellStart"/>
            <w:r w:rsidRPr="009274AC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AC">
              <w:rPr>
                <w:rFonts w:ascii="Times New Roman" w:hAnsi="Times New Roman" w:cs="Times New Roman"/>
                <w:sz w:val="24"/>
                <w:szCs w:val="24"/>
              </w:rPr>
              <w:t>Abilymp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AC">
              <w:rPr>
                <w:rFonts w:ascii="Times New Roman" w:hAnsi="Times New Roman" w:cs="Times New Roman"/>
                <w:sz w:val="24"/>
                <w:szCs w:val="24"/>
              </w:rPr>
              <w:t>JuniorSkill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зам. директора по УВР/В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Оформлена заявка на участие</w:t>
            </w:r>
          </w:p>
        </w:tc>
        <w:tc>
          <w:tcPr>
            <w:tcW w:w="2657" w:type="dxa"/>
          </w:tcPr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380BCC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59675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го листка</w:t>
            </w:r>
            <w:r w:rsidRPr="0059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ориентации для обучающихся 8 классов: Ресурсы внеурочной деятельности и профессиональное самоопределение выпускника 9 клас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E5001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</w:t>
            </w:r>
            <w:r w:rsidR="00F31B1F">
              <w:rPr>
                <w:rFonts w:ascii="Times New Roman" w:hAnsi="Times New Roman"/>
                <w:sz w:val="24"/>
                <w:szCs w:val="24"/>
              </w:rPr>
              <w:t>3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 зам. директора по В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DA3E00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мплектованы группы, создан листок, разработаны/обновлены программы</w:t>
            </w:r>
          </w:p>
        </w:tc>
        <w:tc>
          <w:tcPr>
            <w:tcW w:w="2657" w:type="dxa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63" w:rsidRPr="00596758" w:rsidRDefault="00D13E63" w:rsidP="00F01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программ, листок, комплектация групп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Default="00D13E63" w:rsidP="00F015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 для учащихся 8–</w:t>
            </w:r>
            <w:r w:rsidR="00CB1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с использованием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х </w:t>
            </w:r>
            <w:r w:rsidRPr="00C0486E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13E63" w:rsidRDefault="00623612" w:rsidP="00F015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13E63" w:rsidRPr="001441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esurs-yar.ru/proforientaciya/materialy_dlya_zanyatij1/</w:t>
              </w:r>
            </w:hyperlink>
          </w:p>
          <w:p w:rsidR="00D13E63" w:rsidRPr="00596758" w:rsidRDefault="00623612" w:rsidP="00F015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13E63" w:rsidRPr="001441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6ngVK-YbOM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  <w:p w:rsidR="00D13E63" w:rsidRPr="00E5001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;</w:t>
            </w:r>
          </w:p>
          <w:p w:rsidR="00D13E63" w:rsidRPr="00583BAF" w:rsidRDefault="00D13E63" w:rsidP="00F015D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9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рекомендованных 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портала </w:t>
            </w:r>
          </w:p>
        </w:tc>
        <w:tc>
          <w:tcPr>
            <w:tcW w:w="2657" w:type="dxa"/>
          </w:tcPr>
          <w:p w:rsidR="00D13E63" w:rsidRPr="00E5001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оспитательной работы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E00">
              <w:rPr>
                <w:rFonts w:ascii="Times New Roman" w:hAnsi="Times New Roman"/>
                <w:sz w:val="24"/>
                <w:szCs w:val="24"/>
              </w:rPr>
              <w:t>Обеспечить ознакомление участников образовательного процесса:</w:t>
            </w:r>
          </w:p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E0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A3E00">
              <w:rPr>
                <w:rFonts w:ascii="Times New Roman" w:hAnsi="Times New Roman"/>
                <w:sz w:val="24"/>
                <w:szCs w:val="24"/>
              </w:rPr>
              <w:t xml:space="preserve"> с профессиями и специальностями, направлениями подготовки, наиболее востребованными, новыми и перспективными в Ярославской области (топ-регион) </w:t>
            </w:r>
            <w:r w:rsidRPr="00DA3E0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A3E00">
              <w:rPr>
                <w:rFonts w:ascii="Times New Roman" w:hAnsi="Times New Roman"/>
                <w:sz w:val="24"/>
                <w:szCs w:val="24"/>
              </w:rPr>
              <w:t xml:space="preserve"> с кадровыми потребностями экономики области </w:t>
            </w:r>
          </w:p>
          <w:p w:rsidR="00D13E63" w:rsidRPr="00DA3E00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E0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A3E00">
              <w:rPr>
                <w:rFonts w:ascii="Times New Roman" w:hAnsi="Times New Roman"/>
                <w:sz w:val="24"/>
                <w:szCs w:val="24"/>
              </w:rPr>
              <w:t xml:space="preserve"> с компетенциями будущего</w:t>
            </w:r>
          </w:p>
          <w:p w:rsidR="00F31B1F" w:rsidRDefault="00F31B1F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алог перспективных отраслей и профессий Ярославской области, </w:t>
            </w:r>
            <w:hyperlink r:id="rId14" w:history="1">
              <w:r w:rsidRPr="0034697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urs-yar.ru/shkolnikam_i_abiturientam/buduwaya_rabota_ili_ekonomika_yaroslavii_i_rynok_truda1/</w:t>
              </w:r>
            </w:hyperlink>
          </w:p>
          <w:p w:rsidR="00D13E63" w:rsidRDefault="00F31B1F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будущего Ярославской области </w:t>
            </w:r>
            <w:hyperlink r:id="rId15" w:history="1">
              <w:r w:rsidRPr="0034697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k.yandex.ru/i/qmQwlUzxRgVeuw</w:t>
              </w:r>
            </w:hyperlink>
          </w:p>
          <w:p w:rsidR="00F31B1F" w:rsidRPr="00DA3E00" w:rsidRDefault="00F31B1F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учебного года </w:t>
            </w:r>
          </w:p>
          <w:p w:rsidR="00D13E63" w:rsidRPr="00DA3E00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;</w:t>
            </w:r>
          </w:p>
          <w:p w:rsidR="00D13E63" w:rsidRPr="00DA3E00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657" w:type="dxa"/>
          </w:tcPr>
          <w:p w:rsidR="00D13E63" w:rsidRPr="00DA3E00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оспитательной работы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596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Провести мероприятия по вовлечению обучающихся в предпринимательскую деятельность: фестивали, проекты, олимпиады, турниры, профориентационные</w:t>
            </w:r>
          </w:p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74A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3E63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3E63" w:rsidRPr="009274AC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зам. директора по ВР, ответственный за профориентационную работу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9274AC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Оформлена заявка на участие</w:t>
            </w:r>
          </w:p>
        </w:tc>
        <w:tc>
          <w:tcPr>
            <w:tcW w:w="2657" w:type="dxa"/>
          </w:tcPr>
          <w:p w:rsidR="00D13E63" w:rsidRPr="009274AC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13E63" w:rsidRPr="009274AC" w:rsidRDefault="00D13E63" w:rsidP="00F015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Итоги участия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9274AC" w:rsidRDefault="00D13E63" w:rsidP="00F015DE">
            <w:pPr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Организовать деятельность обучающихся по созданию портфоли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274AC">
              <w:rPr>
                <w:rFonts w:ascii="Times New Roman" w:hAnsi="Times New Roman"/>
                <w:sz w:val="24"/>
                <w:szCs w:val="24"/>
              </w:rPr>
              <w:t>учету достижени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D13E63" w:rsidRPr="00E5001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74AC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/ВР</w:t>
            </w:r>
            <w:r w:rsidRPr="009274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Создано/обновлено портфолио достижений</w:t>
            </w:r>
          </w:p>
        </w:tc>
        <w:tc>
          <w:tcPr>
            <w:tcW w:w="2657" w:type="dxa"/>
          </w:tcPr>
          <w:p w:rsidR="00D13E63" w:rsidRPr="009274AC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352E29" w:rsidRDefault="00D13E63" w:rsidP="00F015DE">
            <w:pPr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Обеспечить участие выпускников 9-х классов в региональном мониторинге профессиональных планов и уровня готовности к выбору професс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352E29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  <w:p w:rsidR="00D13E63" w:rsidRPr="00352E29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352E29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Организован и проведен</w:t>
            </w:r>
            <w:r w:rsidR="00261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E2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657" w:type="dxa"/>
          </w:tcPr>
          <w:p w:rsidR="00D13E63" w:rsidRPr="00352E29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  <w:p w:rsidR="00D13E63" w:rsidRPr="00352E29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Комплект анкет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352E29" w:rsidRDefault="00D13E63" w:rsidP="00F015DE">
            <w:pPr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Обеспечить участие обучающихся в профориентационных мероприятиях различного уровня и направленности (олимпиады, чемпионаты, конкурсы, виктор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352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352E29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  <w:p w:rsidR="00D13E63" w:rsidRPr="00E5001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29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583BAF" w:rsidRDefault="00261A07" w:rsidP="00F015D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61A07">
              <w:rPr>
                <w:rFonts w:ascii="Times New Roman" w:hAnsi="Times New Roman"/>
                <w:sz w:val="24"/>
                <w:szCs w:val="24"/>
              </w:rPr>
              <w:t>Обеспечено участие</w:t>
            </w:r>
          </w:p>
        </w:tc>
        <w:tc>
          <w:tcPr>
            <w:tcW w:w="2657" w:type="dxa"/>
          </w:tcPr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, стенде</w:t>
            </w:r>
          </w:p>
          <w:p w:rsidR="00D13E63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номинациям</w:t>
            </w:r>
          </w:p>
          <w:p w:rsidR="00D13E63" w:rsidRPr="00E50018" w:rsidRDefault="00D13E63" w:rsidP="00F0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астия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352E29" w:rsidRDefault="00D13E63" w:rsidP="00352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E50018" w:rsidRDefault="00D13E63" w:rsidP="003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583BAF" w:rsidRDefault="00D13E63" w:rsidP="006C7EAD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657" w:type="dxa"/>
          </w:tcPr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E63" w:rsidRPr="00E50018" w:rsidTr="00C005C6">
        <w:trPr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D13E63" w:rsidRPr="0072481A" w:rsidRDefault="00D13E63" w:rsidP="003B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4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C33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C3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НФОРМАЦИОННО-МЕТОДИЧЕСКОЕ ОБЕСПЕЧЕНИЕ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Default="00D13E63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Поддержание и актуализация профориентационны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направлению «Куда пойти учиться?»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на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ом сайте ОО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623612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13E63">
                <w:rPr>
                  <w:rStyle w:val="a3"/>
                </w:rPr>
                <w:t>http://resurs-yar.ru/shkolnikam_i_abiturientam/kuda_pojti_uchitsya1/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 xml:space="preserve">ответственный за профориентационную </w:t>
            </w:r>
            <w:r w:rsidRPr="0061650B"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E50018" w:rsidRDefault="00D13E63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а (обновлена)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о профессиональных учебных заведениях г.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lastRenderedPageBreak/>
              <w:t>Рыбинска и Ярославской области</w:t>
            </w:r>
          </w:p>
        </w:tc>
        <w:tc>
          <w:tcPr>
            <w:tcW w:w="2657" w:type="dxa"/>
          </w:tcPr>
          <w:p w:rsidR="00D13E63" w:rsidRPr="00E50018" w:rsidRDefault="00D13E63" w:rsidP="009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на сайте 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E50018" w:rsidRDefault="00D13E63" w:rsidP="007B0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Размещение профориентационной информации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«Профессиональная ориентация. Электронные образовательные ресурсы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E50018" w:rsidRDefault="00D13E63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 (обновлен)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банк электронных образовательных ресурсов на сайте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657" w:type="dxa"/>
          </w:tcPr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, стенде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9274AC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A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F03E6B" w:rsidRDefault="00D13E63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F03E6B">
              <w:rPr>
                <w:rFonts w:ascii="Times New Roman" w:hAnsi="Times New Roman"/>
              </w:rPr>
              <w:t xml:space="preserve">Включить в рубрику «Полезные ссылки» сайта ссылки на: - сайт Центра «Ресурс»; - группу </w:t>
            </w:r>
            <w:proofErr w:type="spellStart"/>
            <w:r w:rsidRPr="00F03E6B">
              <w:rPr>
                <w:rFonts w:ascii="Times New Roman" w:hAnsi="Times New Roman"/>
              </w:rPr>
              <w:t>Вконтакте</w:t>
            </w:r>
            <w:proofErr w:type="spellEnd"/>
            <w:r w:rsidRPr="00F03E6B">
              <w:rPr>
                <w:rFonts w:ascii="Times New Roman" w:hAnsi="Times New Roman"/>
              </w:rPr>
              <w:t xml:space="preserve"> Центра «Ресурс» - сайт «Школа профессий будущего»</w:t>
            </w:r>
          </w:p>
          <w:p w:rsidR="00D13E63" w:rsidRPr="00F03E6B" w:rsidRDefault="00623612" w:rsidP="006C7EAD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D13E63" w:rsidRPr="00F03E6B">
                <w:rPr>
                  <w:rStyle w:val="a3"/>
                  <w:rFonts w:ascii="Times New Roman" w:hAnsi="Times New Roman"/>
                  <w:color w:val="auto"/>
                </w:rPr>
                <w:t>http://resurs-yar.ru/</w:t>
              </w:r>
            </w:hyperlink>
            <w:r w:rsidR="00D13E63" w:rsidRPr="00F03E6B">
              <w:rPr>
                <w:rFonts w:ascii="Times New Roman" w:hAnsi="Times New Roman"/>
              </w:rPr>
              <w:t xml:space="preserve"> </w:t>
            </w:r>
          </w:p>
          <w:p w:rsidR="00D13E63" w:rsidRPr="00F03E6B" w:rsidRDefault="00D13E63" w:rsidP="006C7EAD">
            <w:pPr>
              <w:spacing w:after="0" w:line="240" w:lineRule="auto"/>
              <w:rPr>
                <w:rFonts w:ascii="Times New Roman" w:hAnsi="Times New Roman"/>
              </w:rPr>
            </w:pPr>
            <w:r w:rsidRPr="00F03E6B">
              <w:rPr>
                <w:rFonts w:ascii="Times New Roman" w:hAnsi="Times New Roman"/>
              </w:rPr>
              <w:t xml:space="preserve"> </w:t>
            </w:r>
            <w:hyperlink r:id="rId18" w:history="1">
              <w:r w:rsidRPr="00F03E6B">
                <w:rPr>
                  <w:rStyle w:val="a3"/>
                  <w:rFonts w:ascii="Times New Roman" w:hAnsi="Times New Roman"/>
                  <w:color w:val="auto"/>
                </w:rPr>
                <w:t>https://vk.com/prof_resurs</w:t>
              </w:r>
            </w:hyperlink>
            <w:r w:rsidRPr="00F03E6B">
              <w:rPr>
                <w:rFonts w:ascii="Times New Roman" w:hAnsi="Times New Roman"/>
              </w:rPr>
              <w:t xml:space="preserve"> </w:t>
            </w:r>
          </w:p>
          <w:p w:rsidR="00D13E63" w:rsidRPr="00F03E6B" w:rsidRDefault="00623612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13E63" w:rsidRPr="00F03E6B">
                <w:rPr>
                  <w:rStyle w:val="a3"/>
                  <w:rFonts w:ascii="Times New Roman" w:hAnsi="Times New Roman"/>
                  <w:color w:val="auto"/>
                </w:rPr>
                <w:t>https://shpb.edu.yar.ru/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13E63" w:rsidRPr="00E50018" w:rsidRDefault="00D13E63" w:rsidP="003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E50018" w:rsidRDefault="00D13E63" w:rsidP="006C7EAD">
            <w:pPr>
              <w:spacing w:after="0" w:line="240" w:lineRule="auto"/>
              <w:ind w:left="2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657" w:type="dxa"/>
          </w:tcPr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</w:t>
            </w:r>
          </w:p>
        </w:tc>
      </w:tr>
      <w:tr w:rsidR="00D13E63" w:rsidRPr="00E50018" w:rsidTr="00C005C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E50018" w:rsidRDefault="00D13E63" w:rsidP="00E04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>Использование в урочной и внеурочной деятельности материалов печати (газет и журналов) и ресурсов Интернета на темы «Выбор профессии», «Рынок труда города и региона» и др.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E50018" w:rsidRDefault="00D13E63" w:rsidP="006C7EAD">
            <w:pPr>
              <w:spacing w:after="0" w:line="240" w:lineRule="auto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Использование материалов в уроках.</w:t>
            </w:r>
          </w:p>
        </w:tc>
        <w:tc>
          <w:tcPr>
            <w:tcW w:w="2657" w:type="dxa"/>
          </w:tcPr>
          <w:p w:rsidR="00D13E63" w:rsidRPr="00E50018" w:rsidRDefault="00D13E63" w:rsidP="006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, ссылки на ресурсы</w:t>
            </w:r>
          </w:p>
        </w:tc>
      </w:tr>
      <w:tr w:rsidR="00D13E63" w:rsidRPr="00E50018" w:rsidTr="00C005C6">
        <w:trPr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D13E63" w:rsidRPr="00AC35BF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AC35BF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VI</w:t>
            </w:r>
            <w:r w:rsidRPr="00AC35B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 ПСИХОЛОГО-ПЕДАГОГИЧЕСКОЕ СОПРОВОЖДЕНИЕ</w:t>
            </w:r>
          </w:p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AC35B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ОНАЛЬНОГО САМООПРЕДЕЛЕНИЯ ОБУЧАЮЩИХСЯ, ПОДДЕРЖКА ТРУДОУСТРОЙСТВА</w:t>
            </w:r>
          </w:p>
        </w:tc>
      </w:tr>
      <w:tr w:rsidR="00D13E63" w:rsidRPr="00E50018" w:rsidTr="00C005C6">
        <w:trPr>
          <w:trHeight w:val="80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профессиональных планов, интересов и мотивов учащихся </w:t>
            </w:r>
            <w:r w:rsidR="00261A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B1B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. </w:t>
            </w:r>
            <w:r w:rsidRPr="00E50018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таршеклассников по построению профессиональных и образовательных планов (индивидуально, по группам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>едагог-психолог,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диагностики и консультаций по плану и запросу обучающихся.</w:t>
            </w:r>
          </w:p>
        </w:tc>
        <w:tc>
          <w:tcPr>
            <w:tcW w:w="2657" w:type="dxa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13E63" w:rsidRPr="00E50018" w:rsidTr="00C005C6">
        <w:trPr>
          <w:trHeight w:val="80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A3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F03E6B" w:rsidRDefault="00D13E63" w:rsidP="00D76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6B">
              <w:rPr>
                <w:rFonts w:ascii="Times New Roman" w:hAnsi="Times New Roman"/>
                <w:bCs/>
                <w:sz w:val="24"/>
                <w:szCs w:val="24"/>
              </w:rPr>
              <w:t>Диагностика профессиональных планов интересов учащихся 8х классов в целях комплектования групп для проведения профессиональных проб и мастер-клас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261A07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/с</w:t>
            </w:r>
            <w:r w:rsidR="00D13E6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shd w:val="clear" w:color="auto" w:fill="auto"/>
          </w:tcPr>
          <w:p w:rsidR="00D13E63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ст ДДО </w:t>
            </w:r>
          </w:p>
          <w:p w:rsidR="00D13E63" w:rsidRPr="006A0F45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нформации по заданной форме</w:t>
            </w:r>
          </w:p>
        </w:tc>
        <w:tc>
          <w:tcPr>
            <w:tcW w:w="2657" w:type="dxa"/>
          </w:tcPr>
          <w:p w:rsidR="00D13E63" w:rsidRDefault="00D13E63" w:rsidP="00A31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отчет по итогам тестирования</w:t>
            </w:r>
          </w:p>
          <w:p w:rsidR="00D13E63" w:rsidRPr="006A0F45" w:rsidRDefault="00D13E63" w:rsidP="00A31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правка</w:t>
            </w:r>
          </w:p>
        </w:tc>
      </w:tr>
      <w:tr w:rsidR="00D13E63" w:rsidRPr="00E50018" w:rsidTr="00C005C6">
        <w:trPr>
          <w:trHeight w:val="5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A3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5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</w:t>
            </w:r>
            <w:r w:rsidRPr="00E5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9-х  клас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 </w:t>
            </w:r>
            <w:r w:rsidRPr="00E5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самоопре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егиональный опро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и проведен опрос</w:t>
            </w:r>
          </w:p>
        </w:tc>
        <w:tc>
          <w:tcPr>
            <w:tcW w:w="2657" w:type="dxa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D13E63" w:rsidRPr="00E50018" w:rsidTr="00C005C6">
        <w:trPr>
          <w:trHeight w:val="689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кетирования обучающихся после прох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курсов внеурочной деятельности профориентационной направленности 9 класс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анкета</w:t>
            </w:r>
          </w:p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и проведен опрос</w:t>
            </w:r>
          </w:p>
        </w:tc>
        <w:tc>
          <w:tcPr>
            <w:tcW w:w="2657" w:type="dxa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D13E63" w:rsidRPr="00E50018" w:rsidTr="00C005C6">
        <w:trPr>
          <w:trHeight w:val="576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E50018" w:rsidRDefault="00D13E63" w:rsidP="00A31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я </w:t>
            </w:r>
            <w:r w:rsidRPr="00E5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ускников 9-х классов по итогам реализации программы внеурочной деятельности: «Мое будущее: образование и карье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A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Pr="0061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E50018" w:rsidRDefault="00D13E63" w:rsidP="00A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0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Default="00D13E63" w:rsidP="00A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анкета</w:t>
            </w:r>
          </w:p>
          <w:p w:rsidR="00D13E63" w:rsidRPr="00E50018" w:rsidRDefault="00D13E63" w:rsidP="00A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и проведен опрос</w:t>
            </w:r>
          </w:p>
        </w:tc>
        <w:tc>
          <w:tcPr>
            <w:tcW w:w="2657" w:type="dxa"/>
          </w:tcPr>
          <w:p w:rsidR="00D13E63" w:rsidRPr="00E50018" w:rsidRDefault="00D13E63" w:rsidP="00A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13E63" w:rsidRPr="00E50018" w:rsidTr="00C005C6">
        <w:trPr>
          <w:trHeight w:val="576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8A5D83" w:rsidRDefault="00D13E63" w:rsidP="00D761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D83">
              <w:rPr>
                <w:rFonts w:ascii="Times New Roman" w:hAnsi="Times New Roman"/>
                <w:bCs/>
                <w:sz w:val="24"/>
                <w:szCs w:val="24"/>
              </w:rPr>
              <w:t>Мониторинг «Мои профессиональные планы и образовательный маршрут»</w:t>
            </w:r>
            <w:r w:rsidR="00261A07">
              <w:rPr>
                <w:rFonts w:ascii="Times New Roman" w:hAnsi="Times New Roman"/>
                <w:bCs/>
                <w:sz w:val="24"/>
                <w:szCs w:val="24"/>
              </w:rPr>
              <w:t>, 9 класс</w:t>
            </w:r>
          </w:p>
        </w:tc>
        <w:tc>
          <w:tcPr>
            <w:tcW w:w="2694" w:type="dxa"/>
            <w:shd w:val="clear" w:color="auto" w:fill="auto"/>
          </w:tcPr>
          <w:p w:rsidR="00D13E63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-ноябрь</w:t>
            </w:r>
          </w:p>
          <w:p w:rsidR="00D13E63" w:rsidRPr="006A0F45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D13E63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кета</w:t>
            </w:r>
          </w:p>
          <w:p w:rsidR="00D13E63" w:rsidRPr="006A0F45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нформации по установленной форме</w:t>
            </w:r>
          </w:p>
        </w:tc>
        <w:tc>
          <w:tcPr>
            <w:tcW w:w="2657" w:type="dxa"/>
          </w:tcPr>
          <w:p w:rsidR="00D13E63" w:rsidRDefault="00D13E63" w:rsidP="00A31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отчет по итогам анкетирования</w:t>
            </w:r>
          </w:p>
          <w:p w:rsidR="00D13E63" w:rsidRPr="006A0F45" w:rsidRDefault="00D13E63" w:rsidP="008A5D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правка</w:t>
            </w:r>
          </w:p>
        </w:tc>
      </w:tr>
      <w:tr w:rsidR="00D13E63" w:rsidRPr="00E50018" w:rsidTr="00C005C6">
        <w:trPr>
          <w:trHeight w:val="576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8A5D83" w:rsidRDefault="00D13E63" w:rsidP="00D76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D83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уровня готовности выпускников </w:t>
            </w:r>
            <w:r w:rsidR="00261A07">
              <w:rPr>
                <w:rFonts w:ascii="Times New Roman" w:hAnsi="Times New Roman"/>
                <w:bCs/>
                <w:sz w:val="24"/>
                <w:szCs w:val="24"/>
              </w:rPr>
              <w:t xml:space="preserve">8, </w:t>
            </w:r>
            <w:r w:rsidRPr="008A5D8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61A0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5D83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 к профессиональному выбору</w:t>
            </w:r>
          </w:p>
        </w:tc>
        <w:tc>
          <w:tcPr>
            <w:tcW w:w="2694" w:type="dxa"/>
            <w:shd w:val="clear" w:color="auto" w:fill="auto"/>
          </w:tcPr>
          <w:p w:rsidR="00D13E63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-май</w:t>
            </w:r>
          </w:p>
          <w:p w:rsidR="00D13E63" w:rsidRPr="006A0F45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D13E63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осник для выявления готовности школьников к выбору профессии/образовательного маршрута</w:t>
            </w:r>
          </w:p>
          <w:p w:rsidR="00D13E63" w:rsidRPr="006A0F45" w:rsidRDefault="00D13E63" w:rsidP="00A31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нформации по заданной форме</w:t>
            </w:r>
          </w:p>
        </w:tc>
        <w:tc>
          <w:tcPr>
            <w:tcW w:w="2657" w:type="dxa"/>
          </w:tcPr>
          <w:p w:rsidR="00D13E63" w:rsidRDefault="00D13E63" w:rsidP="00A31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отчет по итогам тестирования</w:t>
            </w:r>
          </w:p>
          <w:p w:rsidR="00D13E63" w:rsidRDefault="00D13E63" w:rsidP="00A31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правка</w:t>
            </w:r>
          </w:p>
          <w:p w:rsidR="00D13E63" w:rsidRPr="006A0F45" w:rsidRDefault="00D13E63" w:rsidP="00A31C18">
            <w:pPr>
              <w:pStyle w:val="Default"/>
              <w:rPr>
                <w:sz w:val="22"/>
                <w:szCs w:val="22"/>
              </w:rPr>
            </w:pPr>
          </w:p>
        </w:tc>
      </w:tr>
      <w:tr w:rsidR="00D13E63" w:rsidRPr="00E50018" w:rsidTr="00C005C6">
        <w:trPr>
          <w:trHeight w:val="734"/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D13E63" w:rsidRPr="00D761CB" w:rsidRDefault="00D13E63" w:rsidP="00D76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1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D761CB">
              <w:rPr>
                <w:rFonts w:ascii="Times New Roman" w:hAnsi="Times New Roman"/>
                <w:b/>
                <w:sz w:val="28"/>
                <w:szCs w:val="28"/>
              </w:rPr>
              <w:t>.АНАЛИТИЧЕСКОЕ ОБЕСПЕЧЕНИЕ</w:t>
            </w:r>
          </w:p>
        </w:tc>
      </w:tr>
      <w:tr w:rsidR="00D13E63" w:rsidRPr="00E50018" w:rsidTr="00C005C6">
        <w:trPr>
          <w:trHeight w:val="4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D761CB" w:rsidRDefault="00D13E63" w:rsidP="00D7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1C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761CB">
              <w:rPr>
                <w:rFonts w:ascii="Times New Roman" w:hAnsi="Times New Roman"/>
                <w:sz w:val="24"/>
                <w:szCs w:val="24"/>
              </w:rPr>
              <w:t>.</w:t>
            </w:r>
            <w:r w:rsidRPr="00D761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 xml:space="preserve">Анализ и обобщение опыта по сопровождению профессионального самоопределения обучающихся планирование деятельности на новый учебный год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>Проанализирован работа по сопровождению профессионального самоопределения обучающихся.</w:t>
            </w:r>
          </w:p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>Определены направления работы (содержание) профориентационной деятельности.</w:t>
            </w:r>
          </w:p>
        </w:tc>
        <w:tc>
          <w:tcPr>
            <w:tcW w:w="2657" w:type="dxa"/>
          </w:tcPr>
          <w:p w:rsidR="00D13E63" w:rsidRPr="00D761CB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1CB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  <w:tr w:rsidR="00D13E63" w:rsidRPr="00E50018" w:rsidTr="00C005C6">
        <w:trPr>
          <w:jc w:val="center"/>
        </w:trPr>
        <w:tc>
          <w:tcPr>
            <w:tcW w:w="15552" w:type="dxa"/>
            <w:gridSpan w:val="5"/>
            <w:shd w:val="clear" w:color="auto" w:fill="auto"/>
            <w:vAlign w:val="center"/>
          </w:tcPr>
          <w:p w:rsidR="00D13E63" w:rsidRPr="00E50018" w:rsidRDefault="00D13E63" w:rsidP="00D76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E63" w:rsidRPr="009A5FB1" w:rsidRDefault="00D13E63" w:rsidP="00D76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5F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A5FB1">
              <w:rPr>
                <w:rFonts w:ascii="Times New Roman" w:hAnsi="Times New Roman"/>
                <w:b/>
                <w:sz w:val="24"/>
                <w:szCs w:val="24"/>
              </w:rPr>
              <w:t>. ПОВЫШЕНИЕ ПРОФЕССИОНАЛЬНОГО УРОВНЯ ПЕДАГОГИЧЕСКИХ И РУКОВОДЯЩИХ РАБОТНИКОВ</w:t>
            </w:r>
          </w:p>
        </w:tc>
      </w:tr>
      <w:tr w:rsidR="00D13E63" w:rsidRPr="00E50018" w:rsidTr="00C005C6">
        <w:trPr>
          <w:trHeight w:val="9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18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5410C6" w:rsidRDefault="00D13E63" w:rsidP="00D761C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ышение профессионального уровня педагогических      работников </w:t>
            </w:r>
            <w:r w:rsidRPr="005410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вопросам профессиональной </w:t>
            </w:r>
            <w:r w:rsidRPr="005410C6">
              <w:rPr>
                <w:rFonts w:ascii="Times New Roman" w:hAnsi="Times New Roman"/>
                <w:spacing w:val="-3"/>
                <w:sz w:val="24"/>
                <w:szCs w:val="24"/>
              </w:rPr>
              <w:t>ориентации обучающихся</w:t>
            </w:r>
          </w:p>
          <w:p w:rsidR="00D13E63" w:rsidRPr="005410C6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63" w:rsidRPr="005410C6" w:rsidRDefault="00D13E63" w:rsidP="00D71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 xml:space="preserve">Консультирование (внутрифирменное обучение) </w:t>
            </w:r>
            <w:r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61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 xml:space="preserve">по программам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ой направленности, профориентационным игра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Pr="005410C6" w:rsidRDefault="00D13E63" w:rsidP="00BE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, учителя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E63" w:rsidRPr="005410C6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й компетентности 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>по данному вопросу</w:t>
            </w:r>
          </w:p>
        </w:tc>
        <w:tc>
          <w:tcPr>
            <w:tcW w:w="2657" w:type="dxa"/>
          </w:tcPr>
          <w:p w:rsidR="00D13E63" w:rsidRPr="005410C6" w:rsidRDefault="00D13E63" w:rsidP="00D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ОО</w:t>
            </w:r>
          </w:p>
        </w:tc>
      </w:tr>
      <w:tr w:rsidR="00D13E63" w:rsidRPr="00E50018" w:rsidTr="00C005C6">
        <w:trPr>
          <w:trHeight w:val="9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0C5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5410C6" w:rsidRDefault="00D13E63" w:rsidP="006C6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ов по профориентационной работе на заседаниях МО классных руководителей: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классы: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ориентационной работы в классе, через реализацию программ «Я учусь выбирать». Включение программы в планы воспитательной работы классных руководителей;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8 классы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аботы с родителями по вопросу выбора профессии их деть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>зам. директора по ВР, ответственный за профориентационную работу, классные руководители</w:t>
            </w:r>
          </w:p>
        </w:tc>
        <w:tc>
          <w:tcPr>
            <w:tcW w:w="2835" w:type="dxa"/>
            <w:shd w:val="clear" w:color="auto" w:fill="auto"/>
          </w:tcPr>
          <w:p w:rsidR="00D13E63" w:rsidRPr="005410C6" w:rsidRDefault="00D13E63" w:rsidP="00AE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й компетентности 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>по данному вопросу</w:t>
            </w:r>
          </w:p>
        </w:tc>
        <w:tc>
          <w:tcPr>
            <w:tcW w:w="2657" w:type="dxa"/>
          </w:tcPr>
          <w:p w:rsidR="00D13E63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ОО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ательной работы</w:t>
            </w:r>
          </w:p>
        </w:tc>
      </w:tr>
      <w:tr w:rsidR="00D13E63" w:rsidRPr="00E50018" w:rsidTr="00C005C6">
        <w:trPr>
          <w:trHeight w:val="9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13E63" w:rsidRPr="00E50018" w:rsidRDefault="00D13E63" w:rsidP="00E50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D13E63" w:rsidRPr="005410C6" w:rsidRDefault="00D13E63" w:rsidP="006C6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для педагогического коллектива (</w:t>
            </w:r>
            <w:r w:rsidR="00261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B1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) по профориентационной работе: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«Портфоли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фессиональное)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форма оценивания индивидуальных достижений обучающихся. Перспективы профильного обучения»</w:t>
            </w:r>
          </w:p>
          <w:p w:rsidR="00D13E63" w:rsidRPr="005410C6" w:rsidRDefault="00D13E63" w:rsidP="000C5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ое сопровождение профессионального самоопределения выпускников</w:t>
            </w:r>
            <w:r w:rsidR="00261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классов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:rsidR="00D13E63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63" w:rsidRPr="005410C6" w:rsidRDefault="00261A07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2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63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63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63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  <w:r w:rsidR="00261A07">
              <w:rPr>
                <w:rFonts w:ascii="Times New Roman" w:hAnsi="Times New Roman"/>
                <w:sz w:val="24"/>
                <w:szCs w:val="24"/>
              </w:rPr>
              <w:t>, 2022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E63" w:rsidRPr="005410C6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>зам. директора по ВР, ответственный за профориентационную работу, классные руководители</w:t>
            </w:r>
          </w:p>
        </w:tc>
        <w:tc>
          <w:tcPr>
            <w:tcW w:w="2835" w:type="dxa"/>
            <w:shd w:val="clear" w:color="auto" w:fill="auto"/>
          </w:tcPr>
          <w:p w:rsidR="00D13E63" w:rsidRPr="005410C6" w:rsidRDefault="00D13E63" w:rsidP="00AE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й компетентности 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>по данному вопросу</w:t>
            </w:r>
          </w:p>
        </w:tc>
        <w:tc>
          <w:tcPr>
            <w:tcW w:w="2657" w:type="dxa"/>
          </w:tcPr>
          <w:p w:rsidR="00D13E63" w:rsidRPr="005410C6" w:rsidRDefault="00D13E63" w:rsidP="006C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ОО</w:t>
            </w:r>
          </w:p>
        </w:tc>
      </w:tr>
    </w:tbl>
    <w:p w:rsidR="00105A55" w:rsidRDefault="00105A55" w:rsidP="00E50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84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1843"/>
        <w:gridCol w:w="6521"/>
        <w:gridCol w:w="3299"/>
      </w:tblGrid>
      <w:tr w:rsidR="009A5FB1" w:rsidRPr="00336397" w:rsidTr="00E04B12">
        <w:trPr>
          <w:gridAfter w:val="1"/>
          <w:wAfter w:w="3299" w:type="dxa"/>
        </w:trPr>
        <w:tc>
          <w:tcPr>
            <w:tcW w:w="15135" w:type="dxa"/>
            <w:gridSpan w:val="3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117C75" w:rsidRDefault="009A5FB1" w:rsidP="009A5FB1">
            <w:pPr>
              <w:tabs>
                <w:tab w:val="left" w:pos="5370"/>
                <w:tab w:val="center" w:pos="74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  <w:r w:rsidRPr="00117C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  <w:p w:rsidR="009A5FB1" w:rsidRPr="00336397" w:rsidRDefault="009A5FB1" w:rsidP="00310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5FB1" w:rsidRPr="00336397" w:rsidTr="00E04B12">
        <w:trPr>
          <w:gridAfter w:val="1"/>
          <w:wAfter w:w="3299" w:type="dxa"/>
        </w:trPr>
        <w:tc>
          <w:tcPr>
            <w:tcW w:w="677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5FB1" w:rsidRPr="00336397" w:rsidRDefault="009A5FB1" w:rsidP="00310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397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5FB1" w:rsidRPr="00336397" w:rsidRDefault="009A5FB1" w:rsidP="00310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397">
              <w:rPr>
                <w:rFonts w:ascii="Times New Roman" w:eastAsia="Times New Roman" w:hAnsi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5FB1" w:rsidRPr="00336397" w:rsidRDefault="009A5FB1" w:rsidP="00310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397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</w:t>
            </w:r>
          </w:p>
        </w:tc>
      </w:tr>
      <w:tr w:rsidR="009A5FB1" w:rsidRPr="005410C6" w:rsidTr="00E04B12">
        <w:trPr>
          <w:gridAfter w:val="1"/>
          <w:wAfter w:w="3299" w:type="dxa"/>
        </w:trPr>
        <w:tc>
          <w:tcPr>
            <w:tcW w:w="677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ов на Совещании при директоре: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анализ трудоустройства и поступления в учреждения профессионального образования выпускников 9-х классов;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задачи профориентационной работы  на новый учебный год;</w:t>
            </w:r>
          </w:p>
          <w:p w:rsidR="009A5FB1" w:rsidRPr="005410C6" w:rsidRDefault="009A5FB1" w:rsidP="008A5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включение </w:t>
            </w:r>
            <w:r w:rsidR="002A2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ационной направленности для учащихся </w:t>
            </w:r>
            <w:r w:rsidR="008A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ой,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и средней школы в учебный план на 20</w:t>
            </w:r>
            <w:r w:rsidR="007B3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A5FB1" w:rsidRPr="005410C6" w:rsidRDefault="002A2225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8C3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,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 xml:space="preserve"> ответственный за профориентационную работу</w:t>
            </w:r>
          </w:p>
        </w:tc>
      </w:tr>
      <w:tr w:rsidR="009A5FB1" w:rsidRPr="005410C6" w:rsidTr="00E04B12">
        <w:trPr>
          <w:gridAfter w:val="1"/>
          <w:wAfter w:w="3299" w:type="dxa"/>
        </w:trPr>
        <w:tc>
          <w:tcPr>
            <w:tcW w:w="6771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х директора по УВР, НМР и ВР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:</w:t>
            </w:r>
          </w:p>
          <w:p w:rsidR="009A5FB1" w:rsidRPr="00117C75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фориентационной работы на 20</w:t>
            </w:r>
            <w:r w:rsidR="007B3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117C75" w:rsidRP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  <w:r w:rsidR="006409E4" w:rsidRP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ководители МО)</w:t>
            </w:r>
            <w:r w:rsidRP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A5FB1" w:rsidRPr="005410C6" w:rsidRDefault="009A5FB1" w:rsidP="00117C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17C75" w:rsidRDefault="00117C75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FB1" w:rsidRPr="005410C6" w:rsidRDefault="00FC5944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7B3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17C75" w:rsidRDefault="00117C75" w:rsidP="00640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FB1" w:rsidRPr="005410C6" w:rsidRDefault="009A5FB1" w:rsidP="00923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 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9A5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заместитель директора по УВР, </w:t>
            </w:r>
            <w:r w:rsidRPr="005410C6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E04B12" w:rsidRPr="005410C6" w:rsidTr="00E04B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4B12" w:rsidRPr="00596758" w:rsidRDefault="00E04B12" w:rsidP="003B4D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="00FC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источников</w:t>
            </w:r>
            <w:r w:rsidRPr="0059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ического персонала школы по профессиональному самоопределению </w:t>
            </w:r>
            <w:r w:rsidRPr="0059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A4B" w:rsidRDefault="0092312F" w:rsidP="007B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ф</w:t>
            </w:r>
            <w:r w:rsidR="00E04B12">
              <w:rPr>
                <w:rFonts w:ascii="Times New Roman" w:hAnsi="Times New Roman"/>
                <w:sz w:val="24"/>
                <w:szCs w:val="24"/>
              </w:rPr>
              <w:t>евраль 202</w:t>
            </w:r>
            <w:r w:rsidR="00FC594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4B12" w:rsidRPr="00E50018" w:rsidRDefault="00E04B12" w:rsidP="007B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4B12" w:rsidRPr="00596758" w:rsidRDefault="00E04B12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ка </w:t>
            </w:r>
            <w:r w:rsidR="00FC5944">
              <w:rPr>
                <w:rFonts w:ascii="Times New Roman" w:hAnsi="Times New Roman"/>
                <w:sz w:val="24"/>
                <w:szCs w:val="24"/>
              </w:rPr>
              <w:t>информационных источников</w:t>
            </w:r>
          </w:p>
        </w:tc>
        <w:tc>
          <w:tcPr>
            <w:tcW w:w="3299" w:type="dxa"/>
          </w:tcPr>
          <w:p w:rsidR="00E04B12" w:rsidRPr="00E50018" w:rsidRDefault="00E04B12" w:rsidP="003B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5FB1" w:rsidRPr="005410C6" w:rsidRDefault="009A5FB1" w:rsidP="00E50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1843"/>
        <w:gridCol w:w="6521"/>
      </w:tblGrid>
      <w:tr w:rsidR="0092312F" w:rsidRPr="005410C6" w:rsidTr="009A5FB1">
        <w:tc>
          <w:tcPr>
            <w:tcW w:w="6771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Default="0092312F" w:rsidP="00640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ресур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ймофик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сопровож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н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определения школьников:</w:t>
            </w:r>
          </w:p>
          <w:p w:rsidR="0092312F" w:rsidRDefault="0092312F" w:rsidP="00640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резентация кейса</w:t>
            </w:r>
          </w:p>
          <w:p w:rsidR="0092312F" w:rsidRPr="005410C6" w:rsidRDefault="0092312F" w:rsidP="00640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пробация кей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2312F" w:rsidRDefault="0092312F" w:rsidP="0031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12F" w:rsidRDefault="0092312F" w:rsidP="0031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12F" w:rsidRDefault="0092312F" w:rsidP="0031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12F" w:rsidRDefault="0092312F" w:rsidP="0031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A5FB1" w:rsidRPr="005410C6" w:rsidRDefault="00105A55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923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B3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B3A4B" w:rsidRPr="005410C6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 w:rsidR="0092312F">
              <w:rPr>
                <w:rFonts w:ascii="Times New Roman" w:hAnsi="Times New Roman"/>
                <w:sz w:val="24"/>
                <w:szCs w:val="24"/>
              </w:rPr>
              <w:t>, учителя, работающие в 7-8 классах</w:t>
            </w:r>
          </w:p>
        </w:tc>
      </w:tr>
      <w:tr w:rsidR="0092312F" w:rsidRPr="005410C6" w:rsidTr="009A5FB1">
        <w:tc>
          <w:tcPr>
            <w:tcW w:w="677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7B3A4B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сультаций с 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ированию профориентационной работы с обучающимися различных возрастных гру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2312F" w:rsidP="007B3A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AC35BF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35BF" w:rsidRPr="005410C6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 w:rsidR="00110C04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9A5FB1" w:rsidRPr="005410C6" w:rsidTr="009A5FB1">
        <w:tc>
          <w:tcPr>
            <w:tcW w:w="15135" w:type="dxa"/>
            <w:gridSpan w:val="3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310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 обучающихся</w:t>
            </w:r>
          </w:p>
        </w:tc>
      </w:tr>
      <w:tr w:rsidR="0092312F" w:rsidRPr="005410C6" w:rsidTr="009A5FB1">
        <w:tc>
          <w:tcPr>
            <w:tcW w:w="677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0C04" w:rsidRPr="00110C04" w:rsidRDefault="00110C04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C04">
              <w:rPr>
                <w:rFonts w:ascii="Times New Roman" w:hAnsi="Times New Roman"/>
                <w:sz w:val="24"/>
                <w:szCs w:val="24"/>
              </w:rPr>
              <w:t>Обеспечить участие родителей (законных представителей) обучающихся 11-х классов в районном (общегородском) родительском собрании по теме «Профессиональная навигация»</w:t>
            </w:r>
          </w:p>
          <w:p w:rsidR="009A5FB1" w:rsidRPr="005410C6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 классов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я и рынок труда, 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ные и востребованные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сти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409E4" w:rsidRDefault="0072481A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общение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 младших школьников по теме «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профессий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</w:t>
            </w:r>
            <w:hyperlink r:id="rId20" w:history="1">
              <w:r w:rsidR="006259F2" w:rsidRPr="0014418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ew.atlas100.ru/</w:t>
              </w:r>
            </w:hyperlink>
            <w:r w:rsidR="00625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6259F2" w:rsidRPr="0014418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atlas100.ru/catalog/</w:t>
              </w:r>
            </w:hyperlink>
            <w:r w:rsidR="00625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5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="00625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збука профессий будущего)</w:t>
            </w:r>
          </w:p>
          <w:p w:rsidR="006259F2" w:rsidRPr="0092312F" w:rsidRDefault="006259F2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FB1" w:rsidRPr="005410C6" w:rsidRDefault="0072481A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сообщение 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одителей  учащихся 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ов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сделать правильный выбор: о </w:t>
            </w:r>
            <w:proofErr w:type="spellStart"/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изации</w:t>
            </w:r>
            <w:proofErr w:type="spellEnd"/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ей ступени школы».</w:t>
            </w:r>
          </w:p>
          <w:p w:rsidR="009A5FB1" w:rsidRPr="005410C6" w:rsidRDefault="0072481A" w:rsidP="00110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айт)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одителей старшей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5FB1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абитуриента: учреждения СПО и ВПО</w:t>
            </w:r>
            <w:r w:rsidR="009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0C04" w:rsidRDefault="009A5FB1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  <w:p w:rsidR="00110C04" w:rsidRDefault="00110C04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C04" w:rsidRDefault="00110C04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C04" w:rsidRDefault="0092312F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  <w:p w:rsidR="0092312F" w:rsidRDefault="0092312F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5FB1" w:rsidRPr="005410C6" w:rsidRDefault="006409E4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17C75" w:rsidRDefault="00117C75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12F" w:rsidRDefault="0092312F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59F2" w:rsidRDefault="006259F2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59F2" w:rsidRDefault="006259F2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81A" w:rsidRPr="005410C6" w:rsidRDefault="00105A55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арт 20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2481A" w:rsidRPr="005410C6" w:rsidRDefault="0072481A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81A" w:rsidRPr="005410C6" w:rsidRDefault="0072481A" w:rsidP="00923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A5FB1" w:rsidRPr="005410C6" w:rsidRDefault="009A5FB1" w:rsidP="00110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меститель директора по ВР</w:t>
            </w:r>
            <w:r w:rsidR="0011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10C04" w:rsidRPr="005410C6">
              <w:rPr>
                <w:rFonts w:ascii="Times New Roman" w:hAnsi="Times New Roman"/>
                <w:sz w:val="24"/>
                <w:szCs w:val="24"/>
              </w:rPr>
              <w:t>ответственный за профориентационную работу</w:t>
            </w:r>
            <w:r w:rsidR="00110C04">
              <w:rPr>
                <w:rFonts w:ascii="Times New Roman" w:hAnsi="Times New Roman"/>
                <w:sz w:val="24"/>
                <w:szCs w:val="24"/>
              </w:rPr>
              <w:t>, к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2312F" w:rsidRPr="005410C6" w:rsidTr="009A5FB1">
        <w:tc>
          <w:tcPr>
            <w:tcW w:w="677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481A" w:rsidRPr="005410C6" w:rsidRDefault="0072481A" w:rsidP="00923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</w:t>
            </w:r>
            <w:r w:rsidR="009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го листа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 </w:t>
            </w:r>
            <w:r w:rsid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классов </w:t>
            </w: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ори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481A" w:rsidRPr="005410C6" w:rsidRDefault="00105A55" w:rsidP="00923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апрель</w:t>
            </w:r>
            <w:r w:rsidR="0064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481A" w:rsidRPr="005410C6" w:rsidRDefault="0072481A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, ответственный за профориентационную работу</w:t>
            </w:r>
          </w:p>
        </w:tc>
      </w:tr>
      <w:tr w:rsidR="0092312F" w:rsidRPr="005410C6" w:rsidTr="0072481A">
        <w:tc>
          <w:tcPr>
            <w:tcW w:w="677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481A" w:rsidRPr="005410C6" w:rsidRDefault="0072481A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с целью выявления их отношения к выбору детьми профи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481A" w:rsidRPr="005410C6" w:rsidRDefault="006409E4" w:rsidP="00923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2481A"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17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481A" w:rsidRPr="005410C6" w:rsidRDefault="0072481A" w:rsidP="00310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, ответственный за профориентационную работу</w:t>
            </w:r>
          </w:p>
        </w:tc>
      </w:tr>
    </w:tbl>
    <w:p w:rsidR="009A5FB1" w:rsidRPr="00E50018" w:rsidRDefault="009A5FB1" w:rsidP="009A5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5FB1" w:rsidRPr="00E50018" w:rsidSect="00F31B1F">
      <w:pgSz w:w="16838" w:h="11906" w:orient="landscape"/>
      <w:pgMar w:top="709" w:right="709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69" w:rsidRDefault="00AB6969">
      <w:pPr>
        <w:spacing w:after="0" w:line="240" w:lineRule="auto"/>
      </w:pPr>
      <w:r>
        <w:separator/>
      </w:r>
    </w:p>
  </w:endnote>
  <w:endnote w:type="continuationSeparator" w:id="0">
    <w:p w:rsidR="00AB6969" w:rsidRDefault="00AB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69" w:rsidRDefault="00AB6969">
      <w:pPr>
        <w:spacing w:after="0" w:line="240" w:lineRule="auto"/>
      </w:pPr>
      <w:r>
        <w:separator/>
      </w:r>
    </w:p>
  </w:footnote>
  <w:footnote w:type="continuationSeparator" w:id="0">
    <w:p w:rsidR="00AB6969" w:rsidRDefault="00AB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8E4"/>
    <w:multiLevelType w:val="hybridMultilevel"/>
    <w:tmpl w:val="1D1ADBB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9C5219"/>
    <w:multiLevelType w:val="hybridMultilevel"/>
    <w:tmpl w:val="E2547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032CB"/>
    <w:multiLevelType w:val="hybridMultilevel"/>
    <w:tmpl w:val="B33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0D39"/>
    <w:multiLevelType w:val="hybridMultilevel"/>
    <w:tmpl w:val="E076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D7B0C"/>
    <w:multiLevelType w:val="hybridMultilevel"/>
    <w:tmpl w:val="8F22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536A2"/>
    <w:multiLevelType w:val="hybridMultilevel"/>
    <w:tmpl w:val="4F4EC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14BBF"/>
    <w:multiLevelType w:val="hybridMultilevel"/>
    <w:tmpl w:val="FEE8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70309"/>
    <w:multiLevelType w:val="hybridMultilevel"/>
    <w:tmpl w:val="A2366E3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3DD9"/>
    <w:multiLevelType w:val="hybridMultilevel"/>
    <w:tmpl w:val="D79E766A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50F50962"/>
    <w:multiLevelType w:val="hybridMultilevel"/>
    <w:tmpl w:val="6EAC19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D0CC4"/>
    <w:multiLevelType w:val="hybridMultilevel"/>
    <w:tmpl w:val="92985FD0"/>
    <w:lvl w:ilvl="0" w:tplc="35D8F3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B73B8"/>
    <w:multiLevelType w:val="hybridMultilevel"/>
    <w:tmpl w:val="57D26896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>
    <w:nsid w:val="64D62509"/>
    <w:multiLevelType w:val="hybridMultilevel"/>
    <w:tmpl w:val="72F8F8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5152C39"/>
    <w:multiLevelType w:val="hybridMultilevel"/>
    <w:tmpl w:val="7CC2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A1617"/>
    <w:multiLevelType w:val="hybridMultilevel"/>
    <w:tmpl w:val="5CB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D79A6"/>
    <w:multiLevelType w:val="hybridMultilevel"/>
    <w:tmpl w:val="D8A2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A3"/>
    <w:rsid w:val="00003E8E"/>
    <w:rsid w:val="00026D27"/>
    <w:rsid w:val="00041029"/>
    <w:rsid w:val="0004564E"/>
    <w:rsid w:val="00054EA5"/>
    <w:rsid w:val="00066EEB"/>
    <w:rsid w:val="0007074E"/>
    <w:rsid w:val="00073AC6"/>
    <w:rsid w:val="00084D25"/>
    <w:rsid w:val="000A11BE"/>
    <w:rsid w:val="000A3714"/>
    <w:rsid w:val="000C5FDF"/>
    <w:rsid w:val="000E45EF"/>
    <w:rsid w:val="000F7455"/>
    <w:rsid w:val="00105A55"/>
    <w:rsid w:val="0010657C"/>
    <w:rsid w:val="001077DA"/>
    <w:rsid w:val="00110C04"/>
    <w:rsid w:val="00110EE4"/>
    <w:rsid w:val="00117C75"/>
    <w:rsid w:val="0013488C"/>
    <w:rsid w:val="0014106C"/>
    <w:rsid w:val="00164315"/>
    <w:rsid w:val="0018317F"/>
    <w:rsid w:val="001A34E2"/>
    <w:rsid w:val="001C0F43"/>
    <w:rsid w:val="001C4877"/>
    <w:rsid w:val="001D6BAF"/>
    <w:rsid w:val="001E2091"/>
    <w:rsid w:val="001F0F3B"/>
    <w:rsid w:val="002124E9"/>
    <w:rsid w:val="00227C44"/>
    <w:rsid w:val="00242E8E"/>
    <w:rsid w:val="0024353F"/>
    <w:rsid w:val="00252A05"/>
    <w:rsid w:val="00254DC3"/>
    <w:rsid w:val="00260A8C"/>
    <w:rsid w:val="00261A07"/>
    <w:rsid w:val="00264DF5"/>
    <w:rsid w:val="00266265"/>
    <w:rsid w:val="00281C94"/>
    <w:rsid w:val="002A1DB5"/>
    <w:rsid w:val="002A2225"/>
    <w:rsid w:val="002A667A"/>
    <w:rsid w:val="002B3C1B"/>
    <w:rsid w:val="002B3F50"/>
    <w:rsid w:val="002C1E98"/>
    <w:rsid w:val="002D5721"/>
    <w:rsid w:val="002F4B83"/>
    <w:rsid w:val="003066F6"/>
    <w:rsid w:val="00310931"/>
    <w:rsid w:val="00344DB7"/>
    <w:rsid w:val="00352DA3"/>
    <w:rsid w:val="00352E29"/>
    <w:rsid w:val="0036775E"/>
    <w:rsid w:val="00375905"/>
    <w:rsid w:val="00380BCC"/>
    <w:rsid w:val="00383EDF"/>
    <w:rsid w:val="003967CA"/>
    <w:rsid w:val="003A20DD"/>
    <w:rsid w:val="003B4DB4"/>
    <w:rsid w:val="003B666F"/>
    <w:rsid w:val="003C2964"/>
    <w:rsid w:val="003C2CBE"/>
    <w:rsid w:val="003D689D"/>
    <w:rsid w:val="003F2D12"/>
    <w:rsid w:val="003F557D"/>
    <w:rsid w:val="0041727A"/>
    <w:rsid w:val="0045604F"/>
    <w:rsid w:val="00467F43"/>
    <w:rsid w:val="00473D1D"/>
    <w:rsid w:val="00476835"/>
    <w:rsid w:val="00482BFD"/>
    <w:rsid w:val="00487856"/>
    <w:rsid w:val="004E6D92"/>
    <w:rsid w:val="00503AB4"/>
    <w:rsid w:val="00535AE0"/>
    <w:rsid w:val="00535C08"/>
    <w:rsid w:val="005410C6"/>
    <w:rsid w:val="0056067E"/>
    <w:rsid w:val="0057542E"/>
    <w:rsid w:val="00577B84"/>
    <w:rsid w:val="00583BAF"/>
    <w:rsid w:val="00584328"/>
    <w:rsid w:val="00596758"/>
    <w:rsid w:val="00596BFB"/>
    <w:rsid w:val="005B078E"/>
    <w:rsid w:val="005B50EA"/>
    <w:rsid w:val="00600EB0"/>
    <w:rsid w:val="00606D6C"/>
    <w:rsid w:val="0061650B"/>
    <w:rsid w:val="00616C09"/>
    <w:rsid w:val="00623612"/>
    <w:rsid w:val="006259F2"/>
    <w:rsid w:val="00627674"/>
    <w:rsid w:val="00636E90"/>
    <w:rsid w:val="006409E4"/>
    <w:rsid w:val="006564DC"/>
    <w:rsid w:val="006737A9"/>
    <w:rsid w:val="006804C9"/>
    <w:rsid w:val="006C6CAF"/>
    <w:rsid w:val="006C7EAD"/>
    <w:rsid w:val="00702C95"/>
    <w:rsid w:val="0071424C"/>
    <w:rsid w:val="00720976"/>
    <w:rsid w:val="0072481A"/>
    <w:rsid w:val="007248FD"/>
    <w:rsid w:val="00732CFB"/>
    <w:rsid w:val="00750B21"/>
    <w:rsid w:val="00754402"/>
    <w:rsid w:val="007771B9"/>
    <w:rsid w:val="00785215"/>
    <w:rsid w:val="00786328"/>
    <w:rsid w:val="00787360"/>
    <w:rsid w:val="007950B2"/>
    <w:rsid w:val="007A32DA"/>
    <w:rsid w:val="007B005B"/>
    <w:rsid w:val="007B3A4B"/>
    <w:rsid w:val="007D184D"/>
    <w:rsid w:val="007F3C9E"/>
    <w:rsid w:val="007F40F5"/>
    <w:rsid w:val="00846377"/>
    <w:rsid w:val="00850659"/>
    <w:rsid w:val="00872244"/>
    <w:rsid w:val="00873B79"/>
    <w:rsid w:val="00885BB4"/>
    <w:rsid w:val="0089147F"/>
    <w:rsid w:val="008A0DAA"/>
    <w:rsid w:val="008A2D4F"/>
    <w:rsid w:val="008A5D83"/>
    <w:rsid w:val="008C04C7"/>
    <w:rsid w:val="008C33EA"/>
    <w:rsid w:val="008C70CE"/>
    <w:rsid w:val="009207FF"/>
    <w:rsid w:val="0092312F"/>
    <w:rsid w:val="009274AC"/>
    <w:rsid w:val="009320D1"/>
    <w:rsid w:val="00961B8E"/>
    <w:rsid w:val="00974F81"/>
    <w:rsid w:val="00984732"/>
    <w:rsid w:val="009A5FB1"/>
    <w:rsid w:val="009B325D"/>
    <w:rsid w:val="009C0C28"/>
    <w:rsid w:val="009C17B7"/>
    <w:rsid w:val="009C4EA5"/>
    <w:rsid w:val="00A00C28"/>
    <w:rsid w:val="00A1724E"/>
    <w:rsid w:val="00A31C18"/>
    <w:rsid w:val="00A40BDE"/>
    <w:rsid w:val="00A708FD"/>
    <w:rsid w:val="00A76931"/>
    <w:rsid w:val="00A81BA6"/>
    <w:rsid w:val="00AA7755"/>
    <w:rsid w:val="00AB6969"/>
    <w:rsid w:val="00AC35BF"/>
    <w:rsid w:val="00AD334D"/>
    <w:rsid w:val="00AD3412"/>
    <w:rsid w:val="00AE402D"/>
    <w:rsid w:val="00AF503B"/>
    <w:rsid w:val="00B036CB"/>
    <w:rsid w:val="00B078F8"/>
    <w:rsid w:val="00B24BBD"/>
    <w:rsid w:val="00B25B4A"/>
    <w:rsid w:val="00B32953"/>
    <w:rsid w:val="00B3662B"/>
    <w:rsid w:val="00B508B5"/>
    <w:rsid w:val="00BB1925"/>
    <w:rsid w:val="00BB64D1"/>
    <w:rsid w:val="00BC579C"/>
    <w:rsid w:val="00BE0133"/>
    <w:rsid w:val="00BE5055"/>
    <w:rsid w:val="00C005C6"/>
    <w:rsid w:val="00C0486E"/>
    <w:rsid w:val="00C1601E"/>
    <w:rsid w:val="00C17387"/>
    <w:rsid w:val="00C25644"/>
    <w:rsid w:val="00C3522A"/>
    <w:rsid w:val="00C50D8D"/>
    <w:rsid w:val="00C8373D"/>
    <w:rsid w:val="00C948E4"/>
    <w:rsid w:val="00C96488"/>
    <w:rsid w:val="00CA2523"/>
    <w:rsid w:val="00CB1B07"/>
    <w:rsid w:val="00CC2B68"/>
    <w:rsid w:val="00CE101F"/>
    <w:rsid w:val="00CF1470"/>
    <w:rsid w:val="00CF3678"/>
    <w:rsid w:val="00D13E63"/>
    <w:rsid w:val="00D23CAF"/>
    <w:rsid w:val="00D51AAE"/>
    <w:rsid w:val="00D7116D"/>
    <w:rsid w:val="00D761CB"/>
    <w:rsid w:val="00D773BF"/>
    <w:rsid w:val="00D81DD9"/>
    <w:rsid w:val="00D85427"/>
    <w:rsid w:val="00D927D7"/>
    <w:rsid w:val="00DA3E00"/>
    <w:rsid w:val="00DD3EC3"/>
    <w:rsid w:val="00DE2CF1"/>
    <w:rsid w:val="00DE591E"/>
    <w:rsid w:val="00E002F9"/>
    <w:rsid w:val="00E04B12"/>
    <w:rsid w:val="00E37724"/>
    <w:rsid w:val="00E47E7A"/>
    <w:rsid w:val="00E50018"/>
    <w:rsid w:val="00E57E4B"/>
    <w:rsid w:val="00E63C84"/>
    <w:rsid w:val="00E678FE"/>
    <w:rsid w:val="00E861BA"/>
    <w:rsid w:val="00E86D13"/>
    <w:rsid w:val="00E91AE2"/>
    <w:rsid w:val="00EB2817"/>
    <w:rsid w:val="00EC65CC"/>
    <w:rsid w:val="00EC6B07"/>
    <w:rsid w:val="00ED57D3"/>
    <w:rsid w:val="00F00871"/>
    <w:rsid w:val="00F015DE"/>
    <w:rsid w:val="00F03E6B"/>
    <w:rsid w:val="00F31B1F"/>
    <w:rsid w:val="00F40CE2"/>
    <w:rsid w:val="00F46348"/>
    <w:rsid w:val="00F570AA"/>
    <w:rsid w:val="00F5761A"/>
    <w:rsid w:val="00F6262C"/>
    <w:rsid w:val="00F64EFE"/>
    <w:rsid w:val="00F96DA1"/>
    <w:rsid w:val="00FA2311"/>
    <w:rsid w:val="00FC0127"/>
    <w:rsid w:val="00FC1490"/>
    <w:rsid w:val="00FC5944"/>
    <w:rsid w:val="00FF4938"/>
    <w:rsid w:val="00FF5B7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D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352D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7C4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5B50E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46377"/>
    <w:rPr>
      <w:color w:val="800080" w:themeColor="followedHyperlink"/>
      <w:u w:val="single"/>
    </w:rPr>
  </w:style>
  <w:style w:type="paragraph" w:customStyle="1" w:styleId="Default">
    <w:name w:val="Default"/>
    <w:rsid w:val="00F03E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5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D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352D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7C4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5B50E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46377"/>
    <w:rPr>
      <w:color w:val="800080" w:themeColor="followedHyperlink"/>
      <w:u w:val="single"/>
    </w:rPr>
  </w:style>
  <w:style w:type="paragraph" w:customStyle="1" w:styleId="Default">
    <w:name w:val="Default"/>
    <w:rsid w:val="00F03E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6ngVK-YbOM" TargetMode="External"/><Relationship Id="rId18" Type="http://schemas.openxmlformats.org/officeDocument/2006/relationships/hyperlink" Target="https://vk.com/prof_resu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las100.ru/catalo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surs-yar.ru/proforientaciya/materialy_dlya_zanyatij1/" TargetMode="External"/><Relationship Id="rId17" Type="http://schemas.openxmlformats.org/officeDocument/2006/relationships/hyperlink" Target="http://resurs-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urs-yar.ru/shkolnikam_i_abiturientam/kuda_pojti_uchitsya1/" TargetMode="External"/><Relationship Id="rId20" Type="http://schemas.openxmlformats.org/officeDocument/2006/relationships/hyperlink" Target="https://new.atlas100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rs-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qmQwlUzxRgVeu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surs-yar.ru/" TargetMode="External"/><Relationship Id="rId19" Type="http://schemas.openxmlformats.org/officeDocument/2006/relationships/hyperlink" Target="https://shpb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urs-yar.ru/proforientaciya/dokumentaciya1/" TargetMode="External"/><Relationship Id="rId14" Type="http://schemas.openxmlformats.org/officeDocument/2006/relationships/hyperlink" Target="https://resurs-yar.ru/shkolnikam_i_abiturientam/buduwaya_rabota_ili_ekonomika_yaroslavii_i_rynok_truda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F5F-7E8A-4A24-ABD4-FF37505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29T04:52:00Z</cp:lastPrinted>
  <dcterms:created xsi:type="dcterms:W3CDTF">2022-08-01T19:22:00Z</dcterms:created>
  <dcterms:modified xsi:type="dcterms:W3CDTF">2023-03-29T06:01:00Z</dcterms:modified>
</cp:coreProperties>
</file>